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4A06" w14:textId="3FB67C49" w:rsidR="00CC79C1" w:rsidRPr="0059146D" w:rsidRDefault="003D4EE8">
      <w:pPr>
        <w:divId w:val="1136219735"/>
        <w:rPr>
          <w:rFonts w:ascii="Times New Roman" w:hAnsi="Times New Roman" w:cs="Times New Roman"/>
          <w:lang w:val="en-US"/>
        </w:rPr>
      </w:pPr>
      <w:r w:rsidRPr="003D4EE8">
        <w:rPr>
          <w:rFonts w:ascii="Times New Roman" w:hAnsi="Times New Roman" w:cs="Times New Roman"/>
          <w:b/>
          <w:lang w:val="en-US"/>
        </w:rPr>
        <w:t xml:space="preserve">Supplementary </w:t>
      </w:r>
      <w:r w:rsidR="00CC79C1" w:rsidRPr="003D4EE8">
        <w:rPr>
          <w:rFonts w:ascii="Times New Roman" w:hAnsi="Times New Roman" w:cs="Times New Roman"/>
          <w:b/>
          <w:lang w:val="en-US"/>
        </w:rPr>
        <w:t>Table</w:t>
      </w:r>
      <w:r w:rsidR="00E25C6C" w:rsidRPr="003D4EE8">
        <w:rPr>
          <w:rFonts w:ascii="Times New Roman" w:hAnsi="Times New Roman" w:cs="Times New Roman"/>
          <w:b/>
          <w:lang w:val="en-US"/>
        </w:rPr>
        <w:t xml:space="preserve"> </w:t>
      </w:r>
      <w:r w:rsidRPr="003D4EE8">
        <w:rPr>
          <w:rFonts w:ascii="Times New Roman" w:hAnsi="Times New Roman" w:cs="Times New Roman"/>
          <w:b/>
          <w:lang w:val="en-US"/>
        </w:rPr>
        <w:t>S</w:t>
      </w:r>
      <w:r w:rsidR="00CC79C1" w:rsidRPr="003D4EE8">
        <w:rPr>
          <w:rFonts w:ascii="Times New Roman" w:hAnsi="Times New Roman" w:cs="Times New Roman"/>
          <w:b/>
          <w:lang w:val="en-US"/>
        </w:rPr>
        <w:t>1.</w:t>
      </w:r>
      <w:r w:rsidR="00CC79C1" w:rsidRPr="0059146D">
        <w:rPr>
          <w:rFonts w:ascii="Times New Roman" w:hAnsi="Times New Roman" w:cs="Times New Roman"/>
          <w:lang w:val="en-US"/>
        </w:rPr>
        <w:t xml:space="preserve"> Characteristics of the study sample by CIDI DSM-IV mental disorders. </w:t>
      </w:r>
    </w:p>
    <w:tbl>
      <w:tblPr>
        <w:tblStyle w:val="TableGrid"/>
        <w:tblW w:w="105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36"/>
        <w:gridCol w:w="1891"/>
        <w:gridCol w:w="1559"/>
        <w:gridCol w:w="1079"/>
        <w:gridCol w:w="280"/>
        <w:gridCol w:w="820"/>
        <w:gridCol w:w="514"/>
        <w:gridCol w:w="1418"/>
        <w:gridCol w:w="786"/>
        <w:gridCol w:w="19"/>
        <w:gridCol w:w="1167"/>
        <w:gridCol w:w="19"/>
        <w:gridCol w:w="33"/>
        <w:gridCol w:w="567"/>
        <w:gridCol w:w="156"/>
        <w:gridCol w:w="19"/>
      </w:tblGrid>
      <w:tr w:rsidR="00D65376" w:rsidRPr="0059146D" w14:paraId="33DE4D46" w14:textId="77777777" w:rsidTr="00382C1B">
        <w:trPr>
          <w:gridAfter w:val="4"/>
          <w:divId w:val="1136219735"/>
          <w:wAfter w:w="775" w:type="dxa"/>
          <w:trHeight w:val="550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260EC8C2" w14:textId="77777777" w:rsidR="00CC79C1" w:rsidRPr="0059146D" w:rsidRDefault="00CC79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03888A1" w14:textId="77777777" w:rsidR="00CC79C1" w:rsidRPr="0059146D" w:rsidRDefault="00CC79C1" w:rsidP="00746E40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ental disorder</w:t>
            </w:r>
          </w:p>
        </w:tc>
      </w:tr>
      <w:tr w:rsidR="00382C1B" w:rsidRPr="00EA0D07" w14:paraId="2ABB554F" w14:textId="77777777" w:rsidTr="00382C1B">
        <w:trPr>
          <w:gridAfter w:val="3"/>
          <w:divId w:val="1136219735"/>
          <w:wAfter w:w="742" w:type="dxa"/>
        </w:trPr>
        <w:tc>
          <w:tcPr>
            <w:tcW w:w="2127" w:type="dxa"/>
            <w:gridSpan w:val="2"/>
          </w:tcPr>
          <w:p w14:paraId="72474686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CEBE43" w14:textId="07F817D2" w:rsidR="00E702C1" w:rsidRPr="0059146D" w:rsidRDefault="00E702C1" w:rsidP="00382C1B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 xml:space="preserve">Any common (n=278)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B3C35" w14:textId="53B6893D" w:rsidR="00E702C1" w:rsidRPr="0059146D" w:rsidRDefault="00E702C1" w:rsidP="00382C1B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ood (n=105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1B6CA" w14:textId="68F2B727" w:rsidR="00E702C1" w:rsidRPr="0059146D" w:rsidRDefault="00E702C1" w:rsidP="00382C1B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Anxiety</w:t>
            </w:r>
            <w:r w:rsidR="00382C1B" w:rsidRPr="005914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146D">
              <w:rPr>
                <w:rFonts w:ascii="Times New Roman" w:hAnsi="Times New Roman" w:cs="Times New Roman"/>
                <w:lang w:val="en-US"/>
              </w:rPr>
              <w:t xml:space="preserve">(n=74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D9C5A3" w14:textId="5E89EDC4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Substance use (n=187)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7FDFD9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No or other diagnoses (n=522)</w:t>
            </w:r>
          </w:p>
        </w:tc>
      </w:tr>
      <w:tr w:rsidR="00382C1B" w:rsidRPr="0059146D" w14:paraId="60FE3902" w14:textId="77777777" w:rsidTr="00382C1B">
        <w:trPr>
          <w:gridAfter w:val="3"/>
          <w:divId w:val="1136219735"/>
          <w:wAfter w:w="742" w:type="dxa"/>
        </w:trPr>
        <w:tc>
          <w:tcPr>
            <w:tcW w:w="2127" w:type="dxa"/>
            <w:gridSpan w:val="2"/>
          </w:tcPr>
          <w:p w14:paraId="6FC48A7E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F0B109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n (%)/</w:t>
            </w:r>
          </w:p>
          <w:p w14:paraId="00B8D282" w14:textId="62C4679B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CFB5B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n (%)/</w:t>
            </w:r>
          </w:p>
          <w:p w14:paraId="6D8E91AD" w14:textId="1E9395B9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38E82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n (%)/</w:t>
            </w:r>
          </w:p>
          <w:p w14:paraId="31109C7E" w14:textId="1ADEE2D3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D42A3F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n (%)/</w:t>
            </w:r>
          </w:p>
          <w:p w14:paraId="5736B421" w14:textId="2465A4B4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A94807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n (%)/</w:t>
            </w:r>
          </w:p>
          <w:p w14:paraId="413D1FEA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</w:tr>
      <w:tr w:rsidR="00E441FA" w:rsidRPr="0059146D" w14:paraId="0AB6A988" w14:textId="77777777" w:rsidTr="00382C1B">
        <w:trPr>
          <w:gridAfter w:val="2"/>
          <w:divId w:val="1136219735"/>
          <w:wAfter w:w="175" w:type="dxa"/>
        </w:trPr>
        <w:tc>
          <w:tcPr>
            <w:tcW w:w="3686" w:type="dxa"/>
            <w:gridSpan w:val="3"/>
          </w:tcPr>
          <w:p w14:paraId="13DDFC3D" w14:textId="77777777" w:rsidR="00E702C1" w:rsidRPr="0059146D" w:rsidRDefault="00E702C1" w:rsidP="00E702C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079" w:type="dxa"/>
          </w:tcPr>
          <w:p w14:paraId="462262F6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  <w:gridSpan w:val="2"/>
          </w:tcPr>
          <w:p w14:paraId="303B570D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2" w:type="dxa"/>
            <w:gridSpan w:val="2"/>
          </w:tcPr>
          <w:p w14:paraId="6F8765D6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1" w:type="dxa"/>
            <w:gridSpan w:val="6"/>
          </w:tcPr>
          <w:p w14:paraId="385AB3F6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41FA" w:rsidRPr="0059146D" w14:paraId="0D6080CB" w14:textId="77777777" w:rsidTr="00382C1B">
        <w:trPr>
          <w:gridAfter w:val="2"/>
          <w:divId w:val="1136219735"/>
          <w:wAfter w:w="175" w:type="dxa"/>
        </w:trPr>
        <w:tc>
          <w:tcPr>
            <w:tcW w:w="3686" w:type="dxa"/>
            <w:gridSpan w:val="3"/>
          </w:tcPr>
          <w:p w14:paraId="1C926C9F" w14:textId="77777777" w:rsidR="00E702C1" w:rsidRPr="0059146D" w:rsidRDefault="00E702C1" w:rsidP="00E702C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9146D">
              <w:rPr>
                <w:rFonts w:ascii="Times New Roman" w:hAnsi="Times New Roman" w:cs="Times New Roman"/>
                <w:b/>
                <w:i/>
                <w:lang w:val="en-US"/>
              </w:rPr>
              <w:t>Pre- and neonatal period</w:t>
            </w:r>
          </w:p>
        </w:tc>
        <w:tc>
          <w:tcPr>
            <w:tcW w:w="1079" w:type="dxa"/>
          </w:tcPr>
          <w:p w14:paraId="385DDBAA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  <w:gridSpan w:val="2"/>
          </w:tcPr>
          <w:p w14:paraId="03C0E2AD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2" w:type="dxa"/>
            <w:gridSpan w:val="2"/>
          </w:tcPr>
          <w:p w14:paraId="19C4B921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1" w:type="dxa"/>
            <w:gridSpan w:val="6"/>
          </w:tcPr>
          <w:p w14:paraId="2AFED5E5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2C1B" w:rsidRPr="0059146D" w14:paraId="469313F0" w14:textId="77777777" w:rsidTr="00382C1B">
        <w:trPr>
          <w:gridAfter w:val="3"/>
          <w:divId w:val="1136219735"/>
          <w:wAfter w:w="742" w:type="dxa"/>
        </w:trPr>
        <w:tc>
          <w:tcPr>
            <w:tcW w:w="3686" w:type="dxa"/>
            <w:gridSpan w:val="3"/>
          </w:tcPr>
          <w:p w14:paraId="473EEF08" w14:textId="3D21482D" w:rsidR="00D65376" w:rsidRPr="0059146D" w:rsidRDefault="00D65376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Intrauterine growth</w:t>
            </w:r>
          </w:p>
        </w:tc>
        <w:tc>
          <w:tcPr>
            <w:tcW w:w="1359" w:type="dxa"/>
            <w:gridSpan w:val="2"/>
          </w:tcPr>
          <w:p w14:paraId="5464E54A" w14:textId="77777777" w:rsidR="00D65376" w:rsidRPr="0059146D" w:rsidRDefault="00D65376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3DBD2A7D" w14:textId="77777777" w:rsidR="00D65376" w:rsidRPr="0059146D" w:rsidRDefault="00D65376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1D13D8C0" w14:textId="77777777" w:rsidR="00D65376" w:rsidRPr="0059146D" w:rsidRDefault="00D65376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gridSpan w:val="5"/>
          </w:tcPr>
          <w:p w14:paraId="1D6F0156" w14:textId="77777777" w:rsidR="00D65376" w:rsidRPr="0059146D" w:rsidRDefault="00D65376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2C1B" w:rsidRPr="0059146D" w14:paraId="3D1B485C" w14:textId="77777777" w:rsidTr="00382C1B">
        <w:trPr>
          <w:divId w:val="1136219735"/>
        </w:trPr>
        <w:tc>
          <w:tcPr>
            <w:tcW w:w="236" w:type="dxa"/>
          </w:tcPr>
          <w:p w14:paraId="1370B3E9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65B29D53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SGA</w:t>
            </w:r>
          </w:p>
        </w:tc>
        <w:tc>
          <w:tcPr>
            <w:tcW w:w="1559" w:type="dxa"/>
          </w:tcPr>
          <w:p w14:paraId="104A7563" w14:textId="39254560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 (4.7%)</w:t>
            </w:r>
          </w:p>
        </w:tc>
        <w:tc>
          <w:tcPr>
            <w:tcW w:w="1359" w:type="dxa"/>
            <w:gridSpan w:val="2"/>
          </w:tcPr>
          <w:p w14:paraId="13861096" w14:textId="7932697F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 (6.7%)</w:t>
            </w:r>
          </w:p>
        </w:tc>
        <w:tc>
          <w:tcPr>
            <w:tcW w:w="1334" w:type="dxa"/>
            <w:gridSpan w:val="2"/>
          </w:tcPr>
          <w:p w14:paraId="1937181F" w14:textId="3BD24724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5 (6.8%)</w:t>
            </w:r>
          </w:p>
        </w:tc>
        <w:tc>
          <w:tcPr>
            <w:tcW w:w="1418" w:type="dxa"/>
          </w:tcPr>
          <w:p w14:paraId="71A517A1" w14:textId="54A56409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0 (5.3%)</w:t>
            </w:r>
          </w:p>
        </w:tc>
        <w:tc>
          <w:tcPr>
            <w:tcW w:w="2766" w:type="dxa"/>
            <w:gridSpan w:val="8"/>
          </w:tcPr>
          <w:p w14:paraId="6588686F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2 (8.0%)</w:t>
            </w:r>
          </w:p>
        </w:tc>
      </w:tr>
      <w:tr w:rsidR="00382C1B" w:rsidRPr="0059146D" w14:paraId="572D2B4C" w14:textId="77777777" w:rsidTr="00382C1B">
        <w:trPr>
          <w:divId w:val="1136219735"/>
        </w:trPr>
        <w:tc>
          <w:tcPr>
            <w:tcW w:w="236" w:type="dxa"/>
          </w:tcPr>
          <w:p w14:paraId="5AB3C9B0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3E4D3DBA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AGA</w:t>
            </w:r>
          </w:p>
        </w:tc>
        <w:tc>
          <w:tcPr>
            <w:tcW w:w="1559" w:type="dxa"/>
          </w:tcPr>
          <w:p w14:paraId="3445EBC7" w14:textId="59EA5104" w:rsidR="00E702C1" w:rsidRPr="0059146D" w:rsidRDefault="00E702C1" w:rsidP="00A7188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50 (89.9%)</w:t>
            </w:r>
          </w:p>
        </w:tc>
        <w:tc>
          <w:tcPr>
            <w:tcW w:w="1359" w:type="dxa"/>
            <w:gridSpan w:val="2"/>
          </w:tcPr>
          <w:p w14:paraId="7972F7A6" w14:textId="1E0621BA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91 (86.7%)</w:t>
            </w:r>
          </w:p>
        </w:tc>
        <w:tc>
          <w:tcPr>
            <w:tcW w:w="1334" w:type="dxa"/>
            <w:gridSpan w:val="2"/>
          </w:tcPr>
          <w:p w14:paraId="4A938AA6" w14:textId="0D00109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6 (89.2%)</w:t>
            </w:r>
          </w:p>
        </w:tc>
        <w:tc>
          <w:tcPr>
            <w:tcW w:w="1418" w:type="dxa"/>
          </w:tcPr>
          <w:p w14:paraId="193AD926" w14:textId="67FB9C3C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69 (90.4%)</w:t>
            </w:r>
          </w:p>
        </w:tc>
        <w:tc>
          <w:tcPr>
            <w:tcW w:w="2766" w:type="dxa"/>
            <w:gridSpan w:val="8"/>
          </w:tcPr>
          <w:p w14:paraId="01A94E4A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63 (88.7%)</w:t>
            </w:r>
          </w:p>
        </w:tc>
      </w:tr>
      <w:tr w:rsidR="00382C1B" w:rsidRPr="0059146D" w14:paraId="10454F8D" w14:textId="77777777" w:rsidTr="00382C1B">
        <w:trPr>
          <w:divId w:val="1136219735"/>
        </w:trPr>
        <w:tc>
          <w:tcPr>
            <w:tcW w:w="236" w:type="dxa"/>
          </w:tcPr>
          <w:p w14:paraId="7AE2E836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6DF3509B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LGA</w:t>
            </w:r>
          </w:p>
        </w:tc>
        <w:tc>
          <w:tcPr>
            <w:tcW w:w="1559" w:type="dxa"/>
          </w:tcPr>
          <w:p w14:paraId="2A684737" w14:textId="4FE3204D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 (5.4%)</w:t>
            </w:r>
          </w:p>
        </w:tc>
        <w:tc>
          <w:tcPr>
            <w:tcW w:w="1359" w:type="dxa"/>
            <w:gridSpan w:val="2"/>
          </w:tcPr>
          <w:p w14:paraId="7D80DB06" w14:textId="6C48A852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 (6.7%)</w:t>
            </w:r>
          </w:p>
        </w:tc>
        <w:tc>
          <w:tcPr>
            <w:tcW w:w="1334" w:type="dxa"/>
            <w:gridSpan w:val="2"/>
          </w:tcPr>
          <w:p w14:paraId="535F7169" w14:textId="56892288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 (4.1%)</w:t>
            </w:r>
          </w:p>
        </w:tc>
        <w:tc>
          <w:tcPr>
            <w:tcW w:w="1418" w:type="dxa"/>
          </w:tcPr>
          <w:p w14:paraId="0F8EA948" w14:textId="3AA5AA60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8 (4.3%)</w:t>
            </w:r>
          </w:p>
        </w:tc>
        <w:tc>
          <w:tcPr>
            <w:tcW w:w="2766" w:type="dxa"/>
            <w:gridSpan w:val="8"/>
          </w:tcPr>
          <w:p w14:paraId="6F00E45A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7 (3.3%)</w:t>
            </w:r>
          </w:p>
        </w:tc>
      </w:tr>
      <w:tr w:rsidR="00382C1B" w:rsidRPr="0059146D" w14:paraId="6D211576" w14:textId="77777777" w:rsidTr="00382C1B">
        <w:trPr>
          <w:gridAfter w:val="5"/>
          <w:divId w:val="1136219735"/>
          <w:wAfter w:w="794" w:type="dxa"/>
        </w:trPr>
        <w:tc>
          <w:tcPr>
            <w:tcW w:w="2127" w:type="dxa"/>
            <w:gridSpan w:val="2"/>
          </w:tcPr>
          <w:p w14:paraId="4E099BA1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ultiple pregnancy</w:t>
            </w:r>
          </w:p>
        </w:tc>
        <w:tc>
          <w:tcPr>
            <w:tcW w:w="1559" w:type="dxa"/>
          </w:tcPr>
          <w:p w14:paraId="61A44D4C" w14:textId="4F1857B0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5 (1.8%)</w:t>
            </w:r>
            <w:r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a</w:t>
            </w:r>
          </w:p>
        </w:tc>
        <w:tc>
          <w:tcPr>
            <w:tcW w:w="1359" w:type="dxa"/>
            <w:gridSpan w:val="2"/>
          </w:tcPr>
          <w:p w14:paraId="77364655" w14:textId="2F64951B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 (1.0%)</w:t>
            </w:r>
          </w:p>
        </w:tc>
        <w:tc>
          <w:tcPr>
            <w:tcW w:w="1334" w:type="dxa"/>
            <w:gridSpan w:val="2"/>
          </w:tcPr>
          <w:p w14:paraId="78351007" w14:textId="1ECA7308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 (1.4%)</w:t>
            </w:r>
          </w:p>
        </w:tc>
        <w:tc>
          <w:tcPr>
            <w:tcW w:w="1418" w:type="dxa"/>
          </w:tcPr>
          <w:p w14:paraId="26B4E524" w14:textId="0DDB340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 (2.1%)</w:t>
            </w:r>
          </w:p>
        </w:tc>
        <w:tc>
          <w:tcPr>
            <w:tcW w:w="1972" w:type="dxa"/>
            <w:gridSpan w:val="3"/>
          </w:tcPr>
          <w:p w14:paraId="04C74EA7" w14:textId="77777777" w:rsidR="00E702C1" w:rsidRPr="0059146D" w:rsidRDefault="00E702C1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4 (4.6%)</w:t>
            </w:r>
          </w:p>
        </w:tc>
      </w:tr>
      <w:tr w:rsidR="00382C1B" w:rsidRPr="0059146D" w14:paraId="1A49B7E9" w14:textId="77777777" w:rsidTr="00382C1B">
        <w:trPr>
          <w:gridAfter w:val="5"/>
          <w:divId w:val="1136219735"/>
          <w:wAfter w:w="794" w:type="dxa"/>
        </w:trPr>
        <w:tc>
          <w:tcPr>
            <w:tcW w:w="2127" w:type="dxa"/>
            <w:gridSpan w:val="2"/>
          </w:tcPr>
          <w:p w14:paraId="72D33C92" w14:textId="77777777" w:rsidR="00382C1B" w:rsidRPr="0059146D" w:rsidRDefault="00382C1B" w:rsidP="008D7B45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 xml:space="preserve">Parity (primiparous) </w:t>
            </w:r>
          </w:p>
        </w:tc>
        <w:tc>
          <w:tcPr>
            <w:tcW w:w="1559" w:type="dxa"/>
          </w:tcPr>
          <w:p w14:paraId="2CC7ACDE" w14:textId="77777777" w:rsidR="00382C1B" w:rsidRPr="0059146D" w:rsidRDefault="00382C1B" w:rsidP="008D7B45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7 (56.5%)</w:t>
            </w:r>
          </w:p>
        </w:tc>
        <w:tc>
          <w:tcPr>
            <w:tcW w:w="1359" w:type="dxa"/>
            <w:gridSpan w:val="2"/>
          </w:tcPr>
          <w:p w14:paraId="033F95FF" w14:textId="77777777" w:rsidR="00382C1B" w:rsidRPr="0059146D" w:rsidRDefault="00382C1B" w:rsidP="008D7B45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6 (62.9%)</w:t>
            </w:r>
            <w:r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a</w:t>
            </w:r>
          </w:p>
        </w:tc>
        <w:tc>
          <w:tcPr>
            <w:tcW w:w="1334" w:type="dxa"/>
            <w:gridSpan w:val="2"/>
          </w:tcPr>
          <w:p w14:paraId="396A06D8" w14:textId="77777777" w:rsidR="00382C1B" w:rsidRPr="0059146D" w:rsidRDefault="00382C1B" w:rsidP="008D7B45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7 (36.5%)</w:t>
            </w:r>
            <w:r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a</w:t>
            </w:r>
          </w:p>
        </w:tc>
        <w:tc>
          <w:tcPr>
            <w:tcW w:w="1418" w:type="dxa"/>
          </w:tcPr>
          <w:p w14:paraId="33955095" w14:textId="1EC697A4" w:rsidR="00382C1B" w:rsidRPr="0059146D" w:rsidRDefault="00382C1B" w:rsidP="008D7B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  <w:r w:rsidRPr="0059146D">
              <w:rPr>
                <w:rFonts w:ascii="Times New Roman" w:hAnsi="Times New Roman" w:cs="Times New Roman"/>
                <w:lang w:val="en-US"/>
              </w:rPr>
              <w:t>(54.5%)</w:t>
            </w:r>
          </w:p>
        </w:tc>
        <w:tc>
          <w:tcPr>
            <w:tcW w:w="1972" w:type="dxa"/>
            <w:gridSpan w:val="3"/>
          </w:tcPr>
          <w:p w14:paraId="024132E2" w14:textId="192114C8" w:rsidR="00382C1B" w:rsidRPr="0059146D" w:rsidRDefault="00382C1B" w:rsidP="008D7B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65 </w:t>
            </w:r>
            <w:r w:rsidRPr="0059146D">
              <w:rPr>
                <w:rFonts w:ascii="Times New Roman" w:hAnsi="Times New Roman" w:cs="Times New Roman"/>
                <w:lang w:val="en-US"/>
              </w:rPr>
              <w:t>(50.8%)</w:t>
            </w:r>
          </w:p>
        </w:tc>
      </w:tr>
      <w:tr w:rsidR="00B537A5" w:rsidRPr="0059146D" w14:paraId="68DC60B9" w14:textId="77777777" w:rsidTr="00B537A5">
        <w:trPr>
          <w:gridAfter w:val="5"/>
          <w:divId w:val="1136219735"/>
          <w:wAfter w:w="794" w:type="dxa"/>
        </w:trPr>
        <w:tc>
          <w:tcPr>
            <w:tcW w:w="2127" w:type="dxa"/>
            <w:gridSpan w:val="2"/>
          </w:tcPr>
          <w:p w14:paraId="6D9B2FF6" w14:textId="77777777" w:rsidR="00B537A5" w:rsidRPr="0059146D" w:rsidRDefault="00B537A5" w:rsidP="00484EF6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aternal prepregnancy BMI</w:t>
            </w:r>
          </w:p>
        </w:tc>
        <w:tc>
          <w:tcPr>
            <w:tcW w:w="1559" w:type="dxa"/>
          </w:tcPr>
          <w:p w14:paraId="758BDC43" w14:textId="77777777" w:rsidR="00B537A5" w:rsidRPr="0059146D" w:rsidRDefault="00B537A5" w:rsidP="00484EF6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2.44 (3.63)</w:t>
            </w:r>
          </w:p>
        </w:tc>
        <w:tc>
          <w:tcPr>
            <w:tcW w:w="1359" w:type="dxa"/>
            <w:gridSpan w:val="2"/>
          </w:tcPr>
          <w:p w14:paraId="118DE5C3" w14:textId="77777777" w:rsidR="00B537A5" w:rsidRPr="0059146D" w:rsidRDefault="00B537A5" w:rsidP="00484EF6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2.28 (3.81)</w:t>
            </w:r>
          </w:p>
        </w:tc>
        <w:tc>
          <w:tcPr>
            <w:tcW w:w="1334" w:type="dxa"/>
            <w:gridSpan w:val="2"/>
          </w:tcPr>
          <w:p w14:paraId="0BB42137" w14:textId="77777777" w:rsidR="00B537A5" w:rsidRPr="0059146D" w:rsidRDefault="00B537A5" w:rsidP="00484EF6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2.36 (3.52)</w:t>
            </w:r>
          </w:p>
        </w:tc>
        <w:tc>
          <w:tcPr>
            <w:tcW w:w="1418" w:type="dxa"/>
          </w:tcPr>
          <w:p w14:paraId="186AF760" w14:textId="77777777" w:rsidR="00B537A5" w:rsidRPr="0059146D" w:rsidRDefault="00B537A5" w:rsidP="00484EF6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2.53 (3.71)</w:t>
            </w:r>
          </w:p>
        </w:tc>
        <w:tc>
          <w:tcPr>
            <w:tcW w:w="1972" w:type="dxa"/>
            <w:gridSpan w:val="3"/>
          </w:tcPr>
          <w:p w14:paraId="5AA0E0C9" w14:textId="77777777" w:rsidR="00B537A5" w:rsidRPr="0059146D" w:rsidRDefault="00B537A5" w:rsidP="00484EF6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2.05 (3.05)</w:t>
            </w:r>
          </w:p>
        </w:tc>
      </w:tr>
      <w:tr w:rsidR="00B537A5" w:rsidRPr="0059146D" w14:paraId="5E78DB13" w14:textId="77777777" w:rsidTr="00B537A5">
        <w:trPr>
          <w:gridAfter w:val="3"/>
          <w:divId w:val="1136219735"/>
          <w:wAfter w:w="742" w:type="dxa"/>
          <w:trHeight w:val="361"/>
        </w:trPr>
        <w:tc>
          <w:tcPr>
            <w:tcW w:w="3686" w:type="dxa"/>
            <w:gridSpan w:val="3"/>
          </w:tcPr>
          <w:p w14:paraId="3B862D00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aternal hypertensive disorder</w:t>
            </w:r>
          </w:p>
        </w:tc>
        <w:tc>
          <w:tcPr>
            <w:tcW w:w="1359" w:type="dxa"/>
            <w:gridSpan w:val="2"/>
          </w:tcPr>
          <w:p w14:paraId="25792CEC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34BD1DFF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56348552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gridSpan w:val="5"/>
          </w:tcPr>
          <w:p w14:paraId="37EB71C8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37A5" w:rsidRPr="0059146D" w14:paraId="39A6EF1D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5D794470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1043630B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 xml:space="preserve">Hypertension </w:t>
            </w:r>
          </w:p>
        </w:tc>
        <w:tc>
          <w:tcPr>
            <w:tcW w:w="1559" w:type="dxa"/>
          </w:tcPr>
          <w:p w14:paraId="043B551F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3 (15.5%)</w:t>
            </w:r>
          </w:p>
        </w:tc>
        <w:tc>
          <w:tcPr>
            <w:tcW w:w="1359" w:type="dxa"/>
            <w:gridSpan w:val="2"/>
          </w:tcPr>
          <w:p w14:paraId="733D3B9C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1 (20.0%)</w:t>
            </w:r>
          </w:p>
        </w:tc>
        <w:tc>
          <w:tcPr>
            <w:tcW w:w="1334" w:type="dxa"/>
            <w:gridSpan w:val="2"/>
          </w:tcPr>
          <w:p w14:paraId="0F24B61A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8 (24.3%)</w:t>
            </w:r>
          </w:p>
        </w:tc>
        <w:tc>
          <w:tcPr>
            <w:tcW w:w="1418" w:type="dxa"/>
          </w:tcPr>
          <w:p w14:paraId="0E6AC29D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4 (12.8%)</w:t>
            </w:r>
          </w:p>
        </w:tc>
        <w:tc>
          <w:tcPr>
            <w:tcW w:w="2747" w:type="dxa"/>
            <w:gridSpan w:val="7"/>
          </w:tcPr>
          <w:p w14:paraId="30B8B93C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81 (15.5%)</w:t>
            </w:r>
          </w:p>
        </w:tc>
      </w:tr>
      <w:tr w:rsidR="00B537A5" w:rsidRPr="0059146D" w14:paraId="48C0E2CB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54300DD7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528FD6EF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Pre-eclampsia</w:t>
            </w:r>
          </w:p>
        </w:tc>
        <w:tc>
          <w:tcPr>
            <w:tcW w:w="1559" w:type="dxa"/>
          </w:tcPr>
          <w:p w14:paraId="733562E4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1 (4.0)</w:t>
            </w:r>
          </w:p>
        </w:tc>
        <w:tc>
          <w:tcPr>
            <w:tcW w:w="1359" w:type="dxa"/>
            <w:gridSpan w:val="2"/>
          </w:tcPr>
          <w:p w14:paraId="621FBD63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 (6.7%)</w:t>
            </w:r>
          </w:p>
        </w:tc>
        <w:tc>
          <w:tcPr>
            <w:tcW w:w="1334" w:type="dxa"/>
            <w:gridSpan w:val="2"/>
          </w:tcPr>
          <w:p w14:paraId="76B162D7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 (5.4%)</w:t>
            </w:r>
          </w:p>
        </w:tc>
        <w:tc>
          <w:tcPr>
            <w:tcW w:w="1418" w:type="dxa"/>
          </w:tcPr>
          <w:p w14:paraId="0E29D72E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 (3.2%)</w:t>
            </w:r>
          </w:p>
        </w:tc>
        <w:tc>
          <w:tcPr>
            <w:tcW w:w="2747" w:type="dxa"/>
            <w:gridSpan w:val="7"/>
          </w:tcPr>
          <w:p w14:paraId="7630C9F6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5 (4.8%)</w:t>
            </w:r>
          </w:p>
        </w:tc>
      </w:tr>
      <w:tr w:rsidR="00B537A5" w:rsidRPr="0059146D" w14:paraId="407C7D7C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2AC96C79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0C5338EC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Normotension</w:t>
            </w:r>
          </w:p>
        </w:tc>
        <w:tc>
          <w:tcPr>
            <w:tcW w:w="1559" w:type="dxa"/>
          </w:tcPr>
          <w:p w14:paraId="6FBB7CD7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24 (80.6%)</w:t>
            </w:r>
          </w:p>
        </w:tc>
        <w:tc>
          <w:tcPr>
            <w:tcW w:w="1359" w:type="dxa"/>
            <w:gridSpan w:val="2"/>
          </w:tcPr>
          <w:p w14:paraId="06B12C69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7 (73.3%)</w:t>
            </w:r>
          </w:p>
        </w:tc>
        <w:tc>
          <w:tcPr>
            <w:tcW w:w="1334" w:type="dxa"/>
            <w:gridSpan w:val="2"/>
          </w:tcPr>
          <w:p w14:paraId="560165A0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52 (70.3%)</w:t>
            </w:r>
          </w:p>
        </w:tc>
        <w:tc>
          <w:tcPr>
            <w:tcW w:w="1418" w:type="dxa"/>
          </w:tcPr>
          <w:p w14:paraId="0EA48EC8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7 (84.0%)</w:t>
            </w:r>
          </w:p>
        </w:tc>
        <w:tc>
          <w:tcPr>
            <w:tcW w:w="2747" w:type="dxa"/>
            <w:gridSpan w:val="7"/>
          </w:tcPr>
          <w:p w14:paraId="5A065876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16 (79.7%)</w:t>
            </w:r>
          </w:p>
        </w:tc>
      </w:tr>
      <w:tr w:rsidR="00B537A5" w:rsidRPr="0059146D" w14:paraId="4C8C5FB6" w14:textId="77777777" w:rsidTr="00B537A5">
        <w:trPr>
          <w:gridAfter w:val="3"/>
          <w:divId w:val="1136219735"/>
          <w:wAfter w:w="742" w:type="dxa"/>
        </w:trPr>
        <w:tc>
          <w:tcPr>
            <w:tcW w:w="3686" w:type="dxa"/>
            <w:gridSpan w:val="3"/>
          </w:tcPr>
          <w:p w14:paraId="02E6D6FE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aternal diabetes</w:t>
            </w:r>
          </w:p>
        </w:tc>
        <w:tc>
          <w:tcPr>
            <w:tcW w:w="1359" w:type="dxa"/>
            <w:gridSpan w:val="2"/>
          </w:tcPr>
          <w:p w14:paraId="6CD272B0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6086AE6B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29DE1F9B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gridSpan w:val="5"/>
          </w:tcPr>
          <w:p w14:paraId="496F43E4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37A5" w:rsidRPr="0059146D" w14:paraId="36B42C0D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4040B9CF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0E251B3C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no OGTT</w:t>
            </w:r>
          </w:p>
        </w:tc>
        <w:tc>
          <w:tcPr>
            <w:tcW w:w="1559" w:type="dxa"/>
          </w:tcPr>
          <w:p w14:paraId="409288E4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17 (78.1%)</w:t>
            </w:r>
          </w:p>
        </w:tc>
        <w:tc>
          <w:tcPr>
            <w:tcW w:w="1359" w:type="dxa"/>
            <w:gridSpan w:val="2"/>
          </w:tcPr>
          <w:p w14:paraId="509A603A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87 (82.9%)</w:t>
            </w:r>
          </w:p>
        </w:tc>
        <w:tc>
          <w:tcPr>
            <w:tcW w:w="1334" w:type="dxa"/>
            <w:gridSpan w:val="2"/>
          </w:tcPr>
          <w:p w14:paraId="4D6A8343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56 (75.7%)</w:t>
            </w:r>
          </w:p>
        </w:tc>
        <w:tc>
          <w:tcPr>
            <w:tcW w:w="1418" w:type="dxa"/>
          </w:tcPr>
          <w:p w14:paraId="0A3A744A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45 (77.5%)</w:t>
            </w:r>
          </w:p>
        </w:tc>
        <w:tc>
          <w:tcPr>
            <w:tcW w:w="2747" w:type="dxa"/>
            <w:gridSpan w:val="7"/>
          </w:tcPr>
          <w:p w14:paraId="7F8BF147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27 (81.8%)</w:t>
            </w:r>
          </w:p>
        </w:tc>
      </w:tr>
      <w:tr w:rsidR="00B537A5" w:rsidRPr="0059146D" w14:paraId="5219026E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390AC0EB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6C97DB2C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normal OGTT</w:t>
            </w:r>
          </w:p>
        </w:tc>
        <w:tc>
          <w:tcPr>
            <w:tcW w:w="1559" w:type="dxa"/>
          </w:tcPr>
          <w:p w14:paraId="18C02517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1 (14.7%)</w:t>
            </w:r>
          </w:p>
        </w:tc>
        <w:tc>
          <w:tcPr>
            <w:tcW w:w="1359" w:type="dxa"/>
            <w:gridSpan w:val="2"/>
          </w:tcPr>
          <w:p w14:paraId="1E5BB1CF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2 (11.4%)</w:t>
            </w:r>
          </w:p>
        </w:tc>
        <w:tc>
          <w:tcPr>
            <w:tcW w:w="1334" w:type="dxa"/>
            <w:gridSpan w:val="2"/>
          </w:tcPr>
          <w:p w14:paraId="3EC10C7E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3 (17.6%)</w:t>
            </w:r>
          </w:p>
        </w:tc>
        <w:tc>
          <w:tcPr>
            <w:tcW w:w="1418" w:type="dxa"/>
          </w:tcPr>
          <w:p w14:paraId="0F0923C1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9 (15.5%)</w:t>
            </w:r>
          </w:p>
        </w:tc>
        <w:tc>
          <w:tcPr>
            <w:tcW w:w="2747" w:type="dxa"/>
            <w:gridSpan w:val="7"/>
          </w:tcPr>
          <w:p w14:paraId="6CAD5EC1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5 (12.5%)</w:t>
            </w:r>
          </w:p>
        </w:tc>
      </w:tr>
      <w:tr w:rsidR="00B537A5" w:rsidRPr="0059146D" w14:paraId="028E013A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247F1A97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3B2BEA86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gestational diabetes</w:t>
            </w:r>
          </w:p>
        </w:tc>
        <w:tc>
          <w:tcPr>
            <w:tcW w:w="1559" w:type="dxa"/>
          </w:tcPr>
          <w:p w14:paraId="1ED0DE17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2 (4.3%)</w:t>
            </w:r>
          </w:p>
        </w:tc>
        <w:tc>
          <w:tcPr>
            <w:tcW w:w="1359" w:type="dxa"/>
            <w:gridSpan w:val="2"/>
          </w:tcPr>
          <w:p w14:paraId="4DE4CFCD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 (2.9%)</w:t>
            </w:r>
          </w:p>
        </w:tc>
        <w:tc>
          <w:tcPr>
            <w:tcW w:w="1334" w:type="dxa"/>
            <w:gridSpan w:val="2"/>
          </w:tcPr>
          <w:p w14:paraId="5E04D532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 (5.4%)</w:t>
            </w:r>
          </w:p>
        </w:tc>
        <w:tc>
          <w:tcPr>
            <w:tcW w:w="1418" w:type="dxa"/>
          </w:tcPr>
          <w:p w14:paraId="7A73C450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8 (4.3%)</w:t>
            </w:r>
          </w:p>
        </w:tc>
        <w:tc>
          <w:tcPr>
            <w:tcW w:w="2747" w:type="dxa"/>
            <w:gridSpan w:val="7"/>
          </w:tcPr>
          <w:p w14:paraId="463F3982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1 (4.0%)</w:t>
            </w:r>
          </w:p>
        </w:tc>
      </w:tr>
      <w:tr w:rsidR="00B537A5" w:rsidRPr="0059146D" w14:paraId="0896C141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1CD1CF1C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38033220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T1 diabetes</w:t>
            </w:r>
          </w:p>
        </w:tc>
        <w:tc>
          <w:tcPr>
            <w:tcW w:w="1559" w:type="dxa"/>
          </w:tcPr>
          <w:p w14:paraId="6DA6D502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8 (2.9%)</w:t>
            </w:r>
          </w:p>
        </w:tc>
        <w:tc>
          <w:tcPr>
            <w:tcW w:w="1359" w:type="dxa"/>
            <w:gridSpan w:val="2"/>
          </w:tcPr>
          <w:p w14:paraId="34469055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 (2.9%)</w:t>
            </w:r>
          </w:p>
        </w:tc>
        <w:tc>
          <w:tcPr>
            <w:tcW w:w="1334" w:type="dxa"/>
            <w:gridSpan w:val="2"/>
          </w:tcPr>
          <w:p w14:paraId="121BE838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 (1.4%)</w:t>
            </w:r>
          </w:p>
        </w:tc>
        <w:tc>
          <w:tcPr>
            <w:tcW w:w="1418" w:type="dxa"/>
          </w:tcPr>
          <w:p w14:paraId="53A86FEE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5 (2.7%)</w:t>
            </w:r>
          </w:p>
        </w:tc>
        <w:tc>
          <w:tcPr>
            <w:tcW w:w="2747" w:type="dxa"/>
            <w:gridSpan w:val="7"/>
          </w:tcPr>
          <w:p w14:paraId="7FDAD127" w14:textId="77777777" w:rsidR="00B537A5" w:rsidRPr="0059146D" w:rsidRDefault="00B537A5" w:rsidP="00146758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9 (1.7%)</w:t>
            </w:r>
          </w:p>
        </w:tc>
      </w:tr>
      <w:tr w:rsidR="00B537A5" w:rsidRPr="0059146D" w14:paraId="27376E53" w14:textId="77777777" w:rsidTr="00B537A5">
        <w:trPr>
          <w:gridAfter w:val="3"/>
          <w:divId w:val="1136219735"/>
          <w:wAfter w:w="742" w:type="dxa"/>
        </w:trPr>
        <w:tc>
          <w:tcPr>
            <w:tcW w:w="3686" w:type="dxa"/>
            <w:gridSpan w:val="3"/>
          </w:tcPr>
          <w:p w14:paraId="045701F3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aternal smoking during pregnancy</w:t>
            </w:r>
          </w:p>
        </w:tc>
        <w:tc>
          <w:tcPr>
            <w:tcW w:w="1359" w:type="dxa"/>
            <w:gridSpan w:val="2"/>
          </w:tcPr>
          <w:p w14:paraId="18F27B94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297BAE5D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08DCF836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gridSpan w:val="5"/>
          </w:tcPr>
          <w:p w14:paraId="202ADB9A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37A5" w:rsidRPr="0059146D" w14:paraId="4AB26F39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149035A7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7B6716CA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1559" w:type="dxa"/>
          </w:tcPr>
          <w:p w14:paraId="3CE23C64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30 (82.7%)</w:t>
            </w:r>
          </w:p>
        </w:tc>
        <w:tc>
          <w:tcPr>
            <w:tcW w:w="1359" w:type="dxa"/>
            <w:gridSpan w:val="2"/>
          </w:tcPr>
          <w:p w14:paraId="4E33AFA7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83 (79.0%)</w:t>
            </w:r>
            <w:r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a</w:t>
            </w:r>
          </w:p>
        </w:tc>
        <w:tc>
          <w:tcPr>
            <w:tcW w:w="1334" w:type="dxa"/>
            <w:gridSpan w:val="2"/>
          </w:tcPr>
          <w:p w14:paraId="2FE68604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1 (82.4%)</w:t>
            </w:r>
          </w:p>
        </w:tc>
        <w:tc>
          <w:tcPr>
            <w:tcW w:w="1418" w:type="dxa"/>
          </w:tcPr>
          <w:p w14:paraId="39B013F5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3 (81.8%)</w:t>
            </w:r>
          </w:p>
        </w:tc>
        <w:tc>
          <w:tcPr>
            <w:tcW w:w="2747" w:type="dxa"/>
            <w:gridSpan w:val="7"/>
          </w:tcPr>
          <w:p w14:paraId="32FA62F0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57 (87.5%)</w:t>
            </w:r>
          </w:p>
        </w:tc>
      </w:tr>
      <w:tr w:rsidR="00B537A5" w:rsidRPr="0059146D" w14:paraId="589B90B5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3A61B5F9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518EEA3F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-10/ day</w:t>
            </w:r>
          </w:p>
        </w:tc>
        <w:tc>
          <w:tcPr>
            <w:tcW w:w="1559" w:type="dxa"/>
          </w:tcPr>
          <w:p w14:paraId="72BD5617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5 (12.6%)</w:t>
            </w:r>
          </w:p>
        </w:tc>
        <w:tc>
          <w:tcPr>
            <w:tcW w:w="1359" w:type="dxa"/>
            <w:gridSpan w:val="2"/>
          </w:tcPr>
          <w:p w14:paraId="649C9D13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 (14.3%)</w:t>
            </w:r>
          </w:p>
        </w:tc>
        <w:tc>
          <w:tcPr>
            <w:tcW w:w="1334" w:type="dxa"/>
            <w:gridSpan w:val="2"/>
          </w:tcPr>
          <w:p w14:paraId="6742D152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2 (16.2%)</w:t>
            </w:r>
          </w:p>
        </w:tc>
        <w:tc>
          <w:tcPr>
            <w:tcW w:w="1418" w:type="dxa"/>
          </w:tcPr>
          <w:p w14:paraId="09651474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4 (12.8)</w:t>
            </w:r>
          </w:p>
        </w:tc>
        <w:tc>
          <w:tcPr>
            <w:tcW w:w="2747" w:type="dxa"/>
            <w:gridSpan w:val="7"/>
          </w:tcPr>
          <w:p w14:paraId="05CE5B92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50 (9.6%)</w:t>
            </w:r>
          </w:p>
        </w:tc>
      </w:tr>
      <w:tr w:rsidR="00B537A5" w:rsidRPr="0059146D" w14:paraId="6BB2AB2F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630B5115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443290F5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&gt;10 / day</w:t>
            </w:r>
          </w:p>
        </w:tc>
        <w:tc>
          <w:tcPr>
            <w:tcW w:w="1559" w:type="dxa"/>
          </w:tcPr>
          <w:p w14:paraId="62EFEA48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3 (4.7%)</w:t>
            </w:r>
          </w:p>
        </w:tc>
        <w:tc>
          <w:tcPr>
            <w:tcW w:w="1359" w:type="dxa"/>
            <w:gridSpan w:val="2"/>
          </w:tcPr>
          <w:p w14:paraId="28FBBFD9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 (6.7%)</w:t>
            </w:r>
          </w:p>
        </w:tc>
        <w:tc>
          <w:tcPr>
            <w:tcW w:w="1334" w:type="dxa"/>
            <w:gridSpan w:val="2"/>
          </w:tcPr>
          <w:p w14:paraId="5CFBACB1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 (1.4%)</w:t>
            </w:r>
          </w:p>
        </w:tc>
        <w:tc>
          <w:tcPr>
            <w:tcW w:w="1418" w:type="dxa"/>
          </w:tcPr>
          <w:p w14:paraId="3E1CD95E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0 (5.3)</w:t>
            </w:r>
          </w:p>
        </w:tc>
        <w:tc>
          <w:tcPr>
            <w:tcW w:w="2747" w:type="dxa"/>
            <w:gridSpan w:val="7"/>
          </w:tcPr>
          <w:p w14:paraId="73CBC788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 (2.9%)</w:t>
            </w:r>
          </w:p>
        </w:tc>
      </w:tr>
      <w:tr w:rsidR="00B537A5" w:rsidRPr="0059146D" w14:paraId="59B187F9" w14:textId="77777777" w:rsidTr="00B537A5">
        <w:trPr>
          <w:gridAfter w:val="5"/>
          <w:divId w:val="1136219735"/>
          <w:wAfter w:w="794" w:type="dxa"/>
        </w:trPr>
        <w:tc>
          <w:tcPr>
            <w:tcW w:w="2127" w:type="dxa"/>
            <w:gridSpan w:val="2"/>
          </w:tcPr>
          <w:p w14:paraId="405E10CD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Maternal age</w:t>
            </w:r>
          </w:p>
        </w:tc>
        <w:tc>
          <w:tcPr>
            <w:tcW w:w="1559" w:type="dxa"/>
          </w:tcPr>
          <w:p w14:paraId="73B76382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gridSpan w:val="2"/>
          </w:tcPr>
          <w:p w14:paraId="5D7166AA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627C6C16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5A4B6A26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2" w:type="dxa"/>
            <w:gridSpan w:val="3"/>
          </w:tcPr>
          <w:p w14:paraId="1A340BB3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37A5" w:rsidRPr="0059146D" w14:paraId="4C2731E2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0ABA5345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2919428D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&lt; 20 years</w:t>
            </w:r>
          </w:p>
        </w:tc>
        <w:tc>
          <w:tcPr>
            <w:tcW w:w="1559" w:type="dxa"/>
          </w:tcPr>
          <w:p w14:paraId="491AF5D0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 (1.4%)</w:t>
            </w:r>
          </w:p>
        </w:tc>
        <w:tc>
          <w:tcPr>
            <w:tcW w:w="1359" w:type="dxa"/>
            <w:gridSpan w:val="2"/>
          </w:tcPr>
          <w:p w14:paraId="2A54F731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 (1.9%)</w:t>
            </w:r>
          </w:p>
        </w:tc>
        <w:tc>
          <w:tcPr>
            <w:tcW w:w="1334" w:type="dxa"/>
            <w:gridSpan w:val="2"/>
          </w:tcPr>
          <w:p w14:paraId="189BE958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 (2.7%)</w:t>
            </w:r>
          </w:p>
        </w:tc>
        <w:tc>
          <w:tcPr>
            <w:tcW w:w="1418" w:type="dxa"/>
          </w:tcPr>
          <w:p w14:paraId="3053A6F1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 (0.5%)</w:t>
            </w:r>
          </w:p>
        </w:tc>
        <w:tc>
          <w:tcPr>
            <w:tcW w:w="2747" w:type="dxa"/>
            <w:gridSpan w:val="7"/>
          </w:tcPr>
          <w:p w14:paraId="14383A74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 (1.1%)</w:t>
            </w:r>
          </w:p>
        </w:tc>
      </w:tr>
      <w:tr w:rsidR="00B537A5" w:rsidRPr="0059146D" w14:paraId="4DBCF918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16B1785B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3162F8F3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0 to 40 years</w:t>
            </w:r>
          </w:p>
        </w:tc>
        <w:tc>
          <w:tcPr>
            <w:tcW w:w="1559" w:type="dxa"/>
          </w:tcPr>
          <w:p w14:paraId="3CF55D77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72 (97.8%)</w:t>
            </w:r>
          </w:p>
        </w:tc>
        <w:tc>
          <w:tcPr>
            <w:tcW w:w="1359" w:type="dxa"/>
            <w:gridSpan w:val="2"/>
          </w:tcPr>
          <w:p w14:paraId="2C0F7A3E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02 (97.1%)</w:t>
            </w:r>
          </w:p>
        </w:tc>
        <w:tc>
          <w:tcPr>
            <w:tcW w:w="1334" w:type="dxa"/>
            <w:gridSpan w:val="2"/>
          </w:tcPr>
          <w:p w14:paraId="68D17875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1 (95.9%)</w:t>
            </w:r>
          </w:p>
        </w:tc>
        <w:tc>
          <w:tcPr>
            <w:tcW w:w="1418" w:type="dxa"/>
          </w:tcPr>
          <w:p w14:paraId="47071BD6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85 (98.9%)</w:t>
            </w:r>
          </w:p>
        </w:tc>
        <w:tc>
          <w:tcPr>
            <w:tcW w:w="2747" w:type="dxa"/>
            <w:gridSpan w:val="7"/>
          </w:tcPr>
          <w:p w14:paraId="76C3B9D4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505(96.7%)</w:t>
            </w:r>
          </w:p>
        </w:tc>
      </w:tr>
      <w:tr w:rsidR="00B537A5" w:rsidRPr="0059146D" w14:paraId="1D09EAAE" w14:textId="77777777" w:rsidTr="00B537A5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65ACE9F4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3598267C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&gt; 40 years</w:t>
            </w:r>
          </w:p>
        </w:tc>
        <w:tc>
          <w:tcPr>
            <w:tcW w:w="1559" w:type="dxa"/>
          </w:tcPr>
          <w:p w14:paraId="29092BA7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 (0.7%)</w:t>
            </w:r>
          </w:p>
        </w:tc>
        <w:tc>
          <w:tcPr>
            <w:tcW w:w="1359" w:type="dxa"/>
            <w:gridSpan w:val="2"/>
          </w:tcPr>
          <w:p w14:paraId="5FDC7FE1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 (1.0%)</w:t>
            </w:r>
          </w:p>
        </w:tc>
        <w:tc>
          <w:tcPr>
            <w:tcW w:w="1334" w:type="dxa"/>
            <w:gridSpan w:val="2"/>
          </w:tcPr>
          <w:p w14:paraId="2922CF41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 (1.4%)</w:t>
            </w:r>
          </w:p>
        </w:tc>
        <w:tc>
          <w:tcPr>
            <w:tcW w:w="1418" w:type="dxa"/>
          </w:tcPr>
          <w:p w14:paraId="3775B566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 (0.5%)</w:t>
            </w:r>
          </w:p>
        </w:tc>
        <w:tc>
          <w:tcPr>
            <w:tcW w:w="2747" w:type="dxa"/>
            <w:gridSpan w:val="7"/>
          </w:tcPr>
          <w:p w14:paraId="39BCDA27" w14:textId="77777777" w:rsidR="00B537A5" w:rsidRPr="0059146D" w:rsidRDefault="00B537A5" w:rsidP="007B4FCE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1 (2.1%)</w:t>
            </w:r>
          </w:p>
        </w:tc>
      </w:tr>
      <w:tr w:rsidR="00382C1B" w:rsidRPr="0059146D" w14:paraId="1AE123E4" w14:textId="77777777" w:rsidTr="00382C1B">
        <w:trPr>
          <w:gridAfter w:val="5"/>
          <w:divId w:val="1136219735"/>
          <w:wAfter w:w="794" w:type="dxa"/>
        </w:trPr>
        <w:tc>
          <w:tcPr>
            <w:tcW w:w="3686" w:type="dxa"/>
            <w:gridSpan w:val="3"/>
          </w:tcPr>
          <w:p w14:paraId="47D7E93D" w14:textId="7E563420" w:rsidR="00D65376" w:rsidRPr="0059146D" w:rsidRDefault="00D65376" w:rsidP="00E702C1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Apgar score 5 minutes</w:t>
            </w:r>
            <w:r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b</w:t>
            </w:r>
          </w:p>
        </w:tc>
        <w:tc>
          <w:tcPr>
            <w:tcW w:w="1359" w:type="dxa"/>
            <w:gridSpan w:val="2"/>
          </w:tcPr>
          <w:p w14:paraId="411B9297" w14:textId="77777777" w:rsidR="00D65376" w:rsidRPr="0059146D" w:rsidRDefault="00D65376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59D384FE" w14:textId="77777777" w:rsidR="00D65376" w:rsidRPr="0059146D" w:rsidRDefault="00D65376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gridSpan w:val="2"/>
          </w:tcPr>
          <w:p w14:paraId="22A1F1D2" w14:textId="77777777" w:rsidR="00D65376" w:rsidRPr="0059146D" w:rsidRDefault="00D65376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gridSpan w:val="2"/>
          </w:tcPr>
          <w:p w14:paraId="39C6CE32" w14:textId="77777777" w:rsidR="00D65376" w:rsidRPr="0059146D" w:rsidRDefault="00D65376" w:rsidP="00E702C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2C1B" w:rsidRPr="0059146D" w14:paraId="497F5776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4A2A9F7E" w14:textId="77777777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6035916B" w14:textId="77777777" w:rsidR="00934479" w:rsidRPr="0059146D" w:rsidRDefault="00934479" w:rsidP="00934479">
            <w:pPr>
              <w:tabs>
                <w:tab w:val="center" w:pos="955"/>
              </w:tabs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 xml:space="preserve">0-7 </w:t>
            </w:r>
            <w:r w:rsidRPr="0059146D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559" w:type="dxa"/>
          </w:tcPr>
          <w:p w14:paraId="02189E40" w14:textId="40CC0013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2 (8.1%)</w:t>
            </w:r>
          </w:p>
        </w:tc>
        <w:tc>
          <w:tcPr>
            <w:tcW w:w="1359" w:type="dxa"/>
            <w:gridSpan w:val="2"/>
          </w:tcPr>
          <w:p w14:paraId="057BB1B4" w14:textId="054E357B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 (5.9%)</w:t>
            </w:r>
          </w:p>
        </w:tc>
        <w:tc>
          <w:tcPr>
            <w:tcW w:w="1334" w:type="dxa"/>
            <w:gridSpan w:val="2"/>
          </w:tcPr>
          <w:p w14:paraId="755CFF8F" w14:textId="246652FA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 (9.6%)</w:t>
            </w:r>
          </w:p>
        </w:tc>
        <w:tc>
          <w:tcPr>
            <w:tcW w:w="1418" w:type="dxa"/>
          </w:tcPr>
          <w:p w14:paraId="0BC5187D" w14:textId="048A0981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 (8.2%)</w:t>
            </w:r>
          </w:p>
        </w:tc>
        <w:tc>
          <w:tcPr>
            <w:tcW w:w="2747" w:type="dxa"/>
            <w:gridSpan w:val="7"/>
          </w:tcPr>
          <w:p w14:paraId="23492E3B" w14:textId="77777777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6 (9.0%)</w:t>
            </w:r>
          </w:p>
        </w:tc>
      </w:tr>
      <w:tr w:rsidR="00382C1B" w:rsidRPr="0059146D" w14:paraId="7312601A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354B3564" w14:textId="77777777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214C09E8" w14:textId="77777777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&gt; 7</w:t>
            </w:r>
          </w:p>
        </w:tc>
        <w:tc>
          <w:tcPr>
            <w:tcW w:w="1559" w:type="dxa"/>
          </w:tcPr>
          <w:p w14:paraId="7D24D52E" w14:textId="6D2BB6C9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50 (91.9%)</w:t>
            </w:r>
          </w:p>
        </w:tc>
        <w:tc>
          <w:tcPr>
            <w:tcW w:w="1359" w:type="dxa"/>
            <w:gridSpan w:val="2"/>
          </w:tcPr>
          <w:p w14:paraId="091345FE" w14:textId="3E9B54AF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96 (94.1%)</w:t>
            </w:r>
          </w:p>
        </w:tc>
        <w:tc>
          <w:tcPr>
            <w:tcW w:w="1334" w:type="dxa"/>
            <w:gridSpan w:val="2"/>
          </w:tcPr>
          <w:p w14:paraId="4370D38D" w14:textId="680C879A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6 (90.4%)</w:t>
            </w:r>
          </w:p>
        </w:tc>
        <w:tc>
          <w:tcPr>
            <w:tcW w:w="1418" w:type="dxa"/>
          </w:tcPr>
          <w:p w14:paraId="5A709D7D" w14:textId="43BB0A78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68 (91.8)</w:t>
            </w:r>
          </w:p>
        </w:tc>
        <w:tc>
          <w:tcPr>
            <w:tcW w:w="2747" w:type="dxa"/>
            <w:gridSpan w:val="7"/>
          </w:tcPr>
          <w:p w14:paraId="2D56B960" w14:textId="77777777" w:rsidR="00934479" w:rsidRPr="0059146D" w:rsidRDefault="00934479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63 (91.9%)</w:t>
            </w:r>
          </w:p>
        </w:tc>
      </w:tr>
      <w:tr w:rsidR="00382C1B" w:rsidRPr="00EA0D07" w14:paraId="0DA620CE" w14:textId="77777777" w:rsidTr="00382C1B">
        <w:trPr>
          <w:gridAfter w:val="3"/>
          <w:divId w:val="1136219735"/>
          <w:wAfter w:w="742" w:type="dxa"/>
        </w:trPr>
        <w:tc>
          <w:tcPr>
            <w:tcW w:w="3686" w:type="dxa"/>
            <w:gridSpan w:val="3"/>
          </w:tcPr>
          <w:p w14:paraId="7D29BC53" w14:textId="793C4191" w:rsidR="00D65376" w:rsidRPr="0059146D" w:rsidRDefault="00D65376" w:rsidP="00934479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Length of stay in hospital/ days</w:t>
            </w:r>
          </w:p>
        </w:tc>
        <w:tc>
          <w:tcPr>
            <w:tcW w:w="1359" w:type="dxa"/>
            <w:gridSpan w:val="2"/>
          </w:tcPr>
          <w:p w14:paraId="452AAC65" w14:textId="77777777" w:rsidR="00D65376" w:rsidRPr="0059146D" w:rsidRDefault="00D65376" w:rsidP="009344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11247C6E" w14:textId="77777777" w:rsidR="00D65376" w:rsidRPr="0059146D" w:rsidRDefault="00D65376" w:rsidP="009344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3FC6445A" w14:textId="77777777" w:rsidR="00D65376" w:rsidRPr="0059146D" w:rsidRDefault="00D65376" w:rsidP="009344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gridSpan w:val="5"/>
          </w:tcPr>
          <w:p w14:paraId="343919F8" w14:textId="77777777" w:rsidR="00D65376" w:rsidRPr="0059146D" w:rsidRDefault="00D65376" w:rsidP="009344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2C1B" w:rsidRPr="0059146D" w14:paraId="42BB5B81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39452CEB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2DD9020C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no hospitalization</w:t>
            </w:r>
          </w:p>
        </w:tc>
        <w:tc>
          <w:tcPr>
            <w:tcW w:w="1559" w:type="dxa"/>
          </w:tcPr>
          <w:p w14:paraId="7930558E" w14:textId="5DAB842A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05 (37.8%)</w:t>
            </w:r>
          </w:p>
        </w:tc>
        <w:tc>
          <w:tcPr>
            <w:tcW w:w="1359" w:type="dxa"/>
            <w:gridSpan w:val="2"/>
          </w:tcPr>
          <w:p w14:paraId="4E4F2890" w14:textId="0326F746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1 (29.5%)</w:t>
            </w:r>
          </w:p>
        </w:tc>
        <w:tc>
          <w:tcPr>
            <w:tcW w:w="1334" w:type="dxa"/>
            <w:gridSpan w:val="2"/>
          </w:tcPr>
          <w:p w14:paraId="4DD3FF71" w14:textId="164E265B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3 (44.6%)</w:t>
            </w:r>
          </w:p>
        </w:tc>
        <w:tc>
          <w:tcPr>
            <w:tcW w:w="1418" w:type="dxa"/>
          </w:tcPr>
          <w:p w14:paraId="58FB77CD" w14:textId="33C73E4F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0 (37.4%)</w:t>
            </w:r>
          </w:p>
        </w:tc>
        <w:tc>
          <w:tcPr>
            <w:tcW w:w="2747" w:type="dxa"/>
            <w:gridSpan w:val="7"/>
          </w:tcPr>
          <w:p w14:paraId="422FE6F0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87 (35.8%)</w:t>
            </w:r>
          </w:p>
        </w:tc>
      </w:tr>
      <w:tr w:rsidR="00382C1B" w:rsidRPr="0059146D" w14:paraId="67703F54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28B2474B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5A65E382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up to 7 days</w:t>
            </w:r>
          </w:p>
        </w:tc>
        <w:tc>
          <w:tcPr>
            <w:tcW w:w="1559" w:type="dxa"/>
          </w:tcPr>
          <w:p w14:paraId="11D5D536" w14:textId="17FA2730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0 (54.0%</w:t>
            </w:r>
          </w:p>
        </w:tc>
        <w:tc>
          <w:tcPr>
            <w:tcW w:w="1359" w:type="dxa"/>
            <w:gridSpan w:val="2"/>
          </w:tcPr>
          <w:p w14:paraId="53612A12" w14:textId="08E8E40B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3 (60.0%)</w:t>
            </w:r>
          </w:p>
        </w:tc>
        <w:tc>
          <w:tcPr>
            <w:tcW w:w="1334" w:type="dxa"/>
            <w:gridSpan w:val="2"/>
          </w:tcPr>
          <w:p w14:paraId="5197C9E2" w14:textId="4F223924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3 (44.6%)</w:t>
            </w:r>
          </w:p>
        </w:tc>
        <w:tc>
          <w:tcPr>
            <w:tcW w:w="1418" w:type="dxa"/>
          </w:tcPr>
          <w:p w14:paraId="4728B8AB" w14:textId="7DAE1A5D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01 (54.0%)</w:t>
            </w:r>
          </w:p>
        </w:tc>
        <w:tc>
          <w:tcPr>
            <w:tcW w:w="2747" w:type="dxa"/>
            <w:gridSpan w:val="7"/>
          </w:tcPr>
          <w:p w14:paraId="00416299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94 (56.3%)</w:t>
            </w:r>
          </w:p>
        </w:tc>
      </w:tr>
      <w:tr w:rsidR="00382C1B" w:rsidRPr="0059146D" w14:paraId="42EAD911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583A58C0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516BA0CE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8 to 14 days</w:t>
            </w:r>
          </w:p>
        </w:tc>
        <w:tc>
          <w:tcPr>
            <w:tcW w:w="1559" w:type="dxa"/>
          </w:tcPr>
          <w:p w14:paraId="2904DD9F" w14:textId="72BE0D70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 (5.4%)</w:t>
            </w:r>
          </w:p>
        </w:tc>
        <w:tc>
          <w:tcPr>
            <w:tcW w:w="1359" w:type="dxa"/>
            <w:gridSpan w:val="2"/>
          </w:tcPr>
          <w:p w14:paraId="3AB6EDFC" w14:textId="69812288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8 (7.6%)</w:t>
            </w:r>
          </w:p>
        </w:tc>
        <w:tc>
          <w:tcPr>
            <w:tcW w:w="1334" w:type="dxa"/>
            <w:gridSpan w:val="2"/>
          </w:tcPr>
          <w:p w14:paraId="16D4B27E" w14:textId="6EF6E9E0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 (5.4%)</w:t>
            </w:r>
          </w:p>
        </w:tc>
        <w:tc>
          <w:tcPr>
            <w:tcW w:w="1418" w:type="dxa"/>
          </w:tcPr>
          <w:p w14:paraId="78D04C5C" w14:textId="1B364E6F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9 (4.8%)</w:t>
            </w:r>
          </w:p>
        </w:tc>
        <w:tc>
          <w:tcPr>
            <w:tcW w:w="2747" w:type="dxa"/>
            <w:gridSpan w:val="7"/>
          </w:tcPr>
          <w:p w14:paraId="6A0E554A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2 (4.2%)</w:t>
            </w:r>
          </w:p>
        </w:tc>
      </w:tr>
      <w:tr w:rsidR="00382C1B" w:rsidRPr="0059146D" w14:paraId="489099E8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46962B34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0A04556B" w14:textId="77777777" w:rsidR="00BF16CA" w:rsidRPr="0059146D" w:rsidRDefault="00BF16CA" w:rsidP="00BF16CA">
            <w:pPr>
              <w:tabs>
                <w:tab w:val="right" w:pos="1911"/>
              </w:tabs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&gt; 14 days</w:t>
            </w:r>
            <w:r w:rsidRPr="0059146D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559" w:type="dxa"/>
          </w:tcPr>
          <w:p w14:paraId="634D9015" w14:textId="001679F4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8 (2.9%)</w:t>
            </w:r>
          </w:p>
        </w:tc>
        <w:tc>
          <w:tcPr>
            <w:tcW w:w="1359" w:type="dxa"/>
            <w:gridSpan w:val="2"/>
          </w:tcPr>
          <w:p w14:paraId="319D67E5" w14:textId="1A16B682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 (2.9%)</w:t>
            </w:r>
          </w:p>
        </w:tc>
        <w:tc>
          <w:tcPr>
            <w:tcW w:w="1334" w:type="dxa"/>
            <w:gridSpan w:val="2"/>
          </w:tcPr>
          <w:p w14:paraId="7EA7961A" w14:textId="11772160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 (5.4%)</w:t>
            </w:r>
          </w:p>
        </w:tc>
        <w:tc>
          <w:tcPr>
            <w:tcW w:w="1418" w:type="dxa"/>
          </w:tcPr>
          <w:p w14:paraId="7E366272" w14:textId="0D6BBA7D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 (3.7%)</w:t>
            </w:r>
          </w:p>
        </w:tc>
        <w:tc>
          <w:tcPr>
            <w:tcW w:w="2747" w:type="dxa"/>
            <w:gridSpan w:val="7"/>
          </w:tcPr>
          <w:p w14:paraId="076BAB20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9 (3.6%)</w:t>
            </w:r>
          </w:p>
        </w:tc>
      </w:tr>
      <w:tr w:rsidR="00382C1B" w:rsidRPr="0059146D" w14:paraId="44F9CB4E" w14:textId="77777777" w:rsidTr="00382C1B">
        <w:trPr>
          <w:gridAfter w:val="3"/>
          <w:divId w:val="1136219735"/>
          <w:wAfter w:w="742" w:type="dxa"/>
        </w:trPr>
        <w:tc>
          <w:tcPr>
            <w:tcW w:w="2127" w:type="dxa"/>
            <w:gridSpan w:val="2"/>
          </w:tcPr>
          <w:p w14:paraId="31BC0B84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6129149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gridSpan w:val="2"/>
          </w:tcPr>
          <w:p w14:paraId="615C5830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2EB00BE5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32C51D98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gridSpan w:val="5"/>
          </w:tcPr>
          <w:p w14:paraId="4F0D1C0C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2C1B" w:rsidRPr="0059146D" w14:paraId="652A03BD" w14:textId="77777777" w:rsidTr="00382C1B">
        <w:trPr>
          <w:gridAfter w:val="3"/>
          <w:divId w:val="1136219735"/>
          <w:wAfter w:w="742" w:type="dxa"/>
        </w:trPr>
        <w:tc>
          <w:tcPr>
            <w:tcW w:w="2127" w:type="dxa"/>
            <w:gridSpan w:val="2"/>
          </w:tcPr>
          <w:p w14:paraId="3DF94C19" w14:textId="77777777" w:rsidR="00BF16CA" w:rsidRPr="0059146D" w:rsidRDefault="00BF16CA" w:rsidP="00BF16C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9146D">
              <w:rPr>
                <w:rFonts w:ascii="Times New Roman" w:hAnsi="Times New Roman" w:cs="Times New Roman"/>
                <w:b/>
                <w:i/>
                <w:lang w:val="en-US"/>
              </w:rPr>
              <w:t>Childhood</w:t>
            </w:r>
          </w:p>
        </w:tc>
        <w:tc>
          <w:tcPr>
            <w:tcW w:w="1559" w:type="dxa"/>
          </w:tcPr>
          <w:p w14:paraId="1FE92FFA" w14:textId="77777777" w:rsidR="00BF16CA" w:rsidRPr="0059146D" w:rsidRDefault="00BF16CA" w:rsidP="00BF16C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59" w:type="dxa"/>
            <w:gridSpan w:val="2"/>
          </w:tcPr>
          <w:p w14:paraId="4FE25BF1" w14:textId="77777777" w:rsidR="00BF16CA" w:rsidRPr="0059146D" w:rsidRDefault="00BF16CA" w:rsidP="00BF16C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39EE0963" w14:textId="77777777" w:rsidR="00BF16CA" w:rsidRPr="0059146D" w:rsidRDefault="00BF16CA" w:rsidP="00BF16C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418" w:type="dxa"/>
          </w:tcPr>
          <w:p w14:paraId="7BEAF6D3" w14:textId="77777777" w:rsidR="00BF16CA" w:rsidRPr="0059146D" w:rsidRDefault="00BF16CA" w:rsidP="00BF16C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024" w:type="dxa"/>
            <w:gridSpan w:val="5"/>
          </w:tcPr>
          <w:p w14:paraId="000BF105" w14:textId="77777777" w:rsidR="00BF16CA" w:rsidRPr="0059146D" w:rsidRDefault="00BF16CA" w:rsidP="00BF16C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82C1B" w:rsidRPr="0059146D" w14:paraId="28C745D5" w14:textId="77777777" w:rsidTr="00382C1B">
        <w:trPr>
          <w:gridAfter w:val="3"/>
          <w:divId w:val="1136219735"/>
          <w:wAfter w:w="742" w:type="dxa"/>
        </w:trPr>
        <w:tc>
          <w:tcPr>
            <w:tcW w:w="2127" w:type="dxa"/>
            <w:gridSpan w:val="2"/>
          </w:tcPr>
          <w:p w14:paraId="17DE48F9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Parental education</w:t>
            </w:r>
          </w:p>
        </w:tc>
        <w:tc>
          <w:tcPr>
            <w:tcW w:w="1559" w:type="dxa"/>
          </w:tcPr>
          <w:p w14:paraId="45A23B5E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gridSpan w:val="2"/>
          </w:tcPr>
          <w:p w14:paraId="7BCC66DA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6B92B400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7610591C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gridSpan w:val="5"/>
          </w:tcPr>
          <w:p w14:paraId="6C3783C6" w14:textId="77777777" w:rsidR="00BF16CA" w:rsidRPr="0059146D" w:rsidRDefault="00BF16CA" w:rsidP="00BF16C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2C1B" w:rsidRPr="0059146D" w14:paraId="71BF3043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7FCEBC70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39202081" w14:textId="11C90EF6" w:rsidR="0045292A" w:rsidRPr="0059146D" w:rsidRDefault="00295FD4" w:rsidP="004529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lementary</w:t>
            </w:r>
          </w:p>
        </w:tc>
        <w:tc>
          <w:tcPr>
            <w:tcW w:w="1559" w:type="dxa"/>
          </w:tcPr>
          <w:p w14:paraId="208BCC9B" w14:textId="0B57BE2D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0 (7.2%)</w:t>
            </w:r>
          </w:p>
        </w:tc>
        <w:tc>
          <w:tcPr>
            <w:tcW w:w="1359" w:type="dxa"/>
            <w:gridSpan w:val="2"/>
          </w:tcPr>
          <w:p w14:paraId="2E3524AF" w14:textId="0B916E69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 (3.8%)</w:t>
            </w:r>
          </w:p>
        </w:tc>
        <w:tc>
          <w:tcPr>
            <w:tcW w:w="1334" w:type="dxa"/>
            <w:gridSpan w:val="2"/>
          </w:tcPr>
          <w:p w14:paraId="47CD2743" w14:textId="486C330C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9 (12.2%)</w:t>
            </w:r>
          </w:p>
        </w:tc>
        <w:tc>
          <w:tcPr>
            <w:tcW w:w="1418" w:type="dxa"/>
          </w:tcPr>
          <w:p w14:paraId="24681F71" w14:textId="022ED3CE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4 (7.5%)</w:t>
            </w:r>
          </w:p>
        </w:tc>
        <w:tc>
          <w:tcPr>
            <w:tcW w:w="2747" w:type="dxa"/>
            <w:gridSpan w:val="7"/>
          </w:tcPr>
          <w:p w14:paraId="498AED52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4 (8.4%)</w:t>
            </w:r>
          </w:p>
        </w:tc>
      </w:tr>
      <w:tr w:rsidR="00382C1B" w:rsidRPr="0059146D" w14:paraId="2CA56131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4EAB7380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227AC467" w14:textId="694FB647" w:rsidR="0045292A" w:rsidRPr="0059146D" w:rsidRDefault="00295FD4" w:rsidP="004529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per</w:t>
            </w:r>
            <w:r w:rsidR="0045292A" w:rsidRPr="0059146D">
              <w:rPr>
                <w:rFonts w:ascii="Times New Roman" w:hAnsi="Times New Roman" w:cs="Times New Roman"/>
                <w:lang w:val="en-US"/>
              </w:rPr>
              <w:t xml:space="preserve"> secondary</w:t>
            </w:r>
          </w:p>
        </w:tc>
        <w:tc>
          <w:tcPr>
            <w:tcW w:w="1559" w:type="dxa"/>
          </w:tcPr>
          <w:p w14:paraId="5ACD6128" w14:textId="40278DB4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2 (22.3%)</w:t>
            </w:r>
          </w:p>
        </w:tc>
        <w:tc>
          <w:tcPr>
            <w:tcW w:w="1359" w:type="dxa"/>
            <w:gridSpan w:val="2"/>
          </w:tcPr>
          <w:p w14:paraId="14152F26" w14:textId="654578CD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9 (27.6%)</w:t>
            </w:r>
          </w:p>
        </w:tc>
        <w:tc>
          <w:tcPr>
            <w:tcW w:w="1334" w:type="dxa"/>
            <w:gridSpan w:val="2"/>
          </w:tcPr>
          <w:p w14:paraId="0BBE82B3" w14:textId="79EF2A20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 (20.3%)</w:t>
            </w:r>
          </w:p>
        </w:tc>
        <w:tc>
          <w:tcPr>
            <w:tcW w:w="1418" w:type="dxa"/>
          </w:tcPr>
          <w:p w14:paraId="26A8C1DB" w14:textId="598024C8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44 (23.5%)</w:t>
            </w:r>
          </w:p>
        </w:tc>
        <w:tc>
          <w:tcPr>
            <w:tcW w:w="2747" w:type="dxa"/>
            <w:gridSpan w:val="7"/>
          </w:tcPr>
          <w:p w14:paraId="3321A435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10 (21.1%)</w:t>
            </w:r>
          </w:p>
        </w:tc>
      </w:tr>
      <w:tr w:rsidR="00382C1B" w:rsidRPr="0059146D" w14:paraId="2BC8F4DC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5F8E69C5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757C83A7" w14:textId="3210A380" w:rsidR="0045292A" w:rsidRPr="0059146D" w:rsidRDefault="00295FD4" w:rsidP="004529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wer tertiary</w:t>
            </w:r>
          </w:p>
        </w:tc>
        <w:tc>
          <w:tcPr>
            <w:tcW w:w="1559" w:type="dxa"/>
          </w:tcPr>
          <w:p w14:paraId="44D39CBF" w14:textId="48740590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05 (37.8%)</w:t>
            </w:r>
          </w:p>
        </w:tc>
        <w:tc>
          <w:tcPr>
            <w:tcW w:w="1359" w:type="dxa"/>
            <w:gridSpan w:val="2"/>
          </w:tcPr>
          <w:p w14:paraId="053127A1" w14:textId="35383554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9 (37.1%)</w:t>
            </w:r>
          </w:p>
        </w:tc>
        <w:tc>
          <w:tcPr>
            <w:tcW w:w="1334" w:type="dxa"/>
            <w:gridSpan w:val="2"/>
          </w:tcPr>
          <w:p w14:paraId="49C9EF9A" w14:textId="672FF480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5 (33.8%)</w:t>
            </w:r>
          </w:p>
        </w:tc>
        <w:tc>
          <w:tcPr>
            <w:tcW w:w="1418" w:type="dxa"/>
          </w:tcPr>
          <w:p w14:paraId="62F9D5EA" w14:textId="240FE72D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2 (33.2%)</w:t>
            </w:r>
          </w:p>
        </w:tc>
        <w:tc>
          <w:tcPr>
            <w:tcW w:w="2747" w:type="dxa"/>
            <w:gridSpan w:val="7"/>
          </w:tcPr>
          <w:p w14:paraId="25904C39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89 (36.2%)</w:t>
            </w:r>
          </w:p>
        </w:tc>
      </w:tr>
      <w:tr w:rsidR="00382C1B" w:rsidRPr="0059146D" w14:paraId="5BFA3402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576660B4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0D98CFDB" w14:textId="02E9BB0F" w:rsidR="0045292A" w:rsidRPr="0059146D" w:rsidRDefault="00295FD4" w:rsidP="00295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per tertiary</w:t>
            </w:r>
          </w:p>
        </w:tc>
        <w:tc>
          <w:tcPr>
            <w:tcW w:w="1559" w:type="dxa"/>
          </w:tcPr>
          <w:p w14:paraId="3A6ABEB4" w14:textId="2606309E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91 (32.7%)</w:t>
            </w:r>
          </w:p>
        </w:tc>
        <w:tc>
          <w:tcPr>
            <w:tcW w:w="1359" w:type="dxa"/>
            <w:gridSpan w:val="2"/>
          </w:tcPr>
          <w:p w14:paraId="2C22D76F" w14:textId="48629DB9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3 (31.4%)</w:t>
            </w:r>
          </w:p>
        </w:tc>
        <w:tc>
          <w:tcPr>
            <w:tcW w:w="1334" w:type="dxa"/>
            <w:gridSpan w:val="2"/>
          </w:tcPr>
          <w:p w14:paraId="4FAF8135" w14:textId="35C3BB7A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5 (33.8%)</w:t>
            </w:r>
          </w:p>
        </w:tc>
        <w:tc>
          <w:tcPr>
            <w:tcW w:w="1418" w:type="dxa"/>
          </w:tcPr>
          <w:p w14:paraId="1AFCBDD3" w14:textId="11245DA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7 (35.8%)</w:t>
            </w:r>
          </w:p>
        </w:tc>
        <w:tc>
          <w:tcPr>
            <w:tcW w:w="2747" w:type="dxa"/>
            <w:gridSpan w:val="7"/>
          </w:tcPr>
          <w:p w14:paraId="6D0B0CE2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79 (34.3%)</w:t>
            </w:r>
          </w:p>
        </w:tc>
      </w:tr>
      <w:tr w:rsidR="00382C1B" w:rsidRPr="0059146D" w14:paraId="1C67EA5E" w14:textId="77777777" w:rsidTr="00382C1B">
        <w:trPr>
          <w:gridAfter w:val="5"/>
          <w:divId w:val="1136219735"/>
          <w:wAfter w:w="794" w:type="dxa"/>
        </w:trPr>
        <w:tc>
          <w:tcPr>
            <w:tcW w:w="2127" w:type="dxa"/>
            <w:gridSpan w:val="2"/>
          </w:tcPr>
          <w:p w14:paraId="28AA1EF3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1720B2C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gridSpan w:val="2"/>
          </w:tcPr>
          <w:p w14:paraId="2F2367FC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7C58EF95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7AEC1A71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2" w:type="dxa"/>
            <w:gridSpan w:val="3"/>
          </w:tcPr>
          <w:p w14:paraId="4EBF4FDF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2C1B" w:rsidRPr="0059146D" w14:paraId="53EE3234" w14:textId="77777777" w:rsidTr="00382C1B">
        <w:trPr>
          <w:gridAfter w:val="5"/>
          <w:divId w:val="1136219735"/>
          <w:wAfter w:w="794" w:type="dxa"/>
        </w:trPr>
        <w:tc>
          <w:tcPr>
            <w:tcW w:w="2127" w:type="dxa"/>
            <w:gridSpan w:val="2"/>
          </w:tcPr>
          <w:p w14:paraId="5996CF25" w14:textId="77777777" w:rsidR="0045292A" w:rsidRPr="0059146D" w:rsidRDefault="0045292A" w:rsidP="0045292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9146D">
              <w:rPr>
                <w:rFonts w:ascii="Times New Roman" w:hAnsi="Times New Roman" w:cs="Times New Roman"/>
                <w:b/>
                <w:i/>
                <w:lang w:val="en-US"/>
              </w:rPr>
              <w:t>Young adulthood</w:t>
            </w:r>
          </w:p>
        </w:tc>
        <w:tc>
          <w:tcPr>
            <w:tcW w:w="1559" w:type="dxa"/>
          </w:tcPr>
          <w:p w14:paraId="0995A4B9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gridSpan w:val="2"/>
          </w:tcPr>
          <w:p w14:paraId="4CDCFE5C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5516EF41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6BE576AA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2" w:type="dxa"/>
            <w:gridSpan w:val="3"/>
          </w:tcPr>
          <w:p w14:paraId="5D0640BB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2C1B" w:rsidRPr="0059146D" w14:paraId="78F7E519" w14:textId="77777777" w:rsidTr="00382C1B">
        <w:trPr>
          <w:gridAfter w:val="5"/>
          <w:divId w:val="1136219735"/>
          <w:wAfter w:w="794" w:type="dxa"/>
        </w:trPr>
        <w:tc>
          <w:tcPr>
            <w:tcW w:w="2127" w:type="dxa"/>
            <w:gridSpan w:val="2"/>
          </w:tcPr>
          <w:p w14:paraId="7408E0C9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 xml:space="preserve">Age </w:t>
            </w:r>
          </w:p>
        </w:tc>
        <w:tc>
          <w:tcPr>
            <w:tcW w:w="1559" w:type="dxa"/>
          </w:tcPr>
          <w:p w14:paraId="13A46E71" w14:textId="60BF35BF" w:rsidR="0045292A" w:rsidRPr="0059146D" w:rsidRDefault="00F24952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4.8 (0.72)</w:t>
            </w:r>
          </w:p>
        </w:tc>
        <w:tc>
          <w:tcPr>
            <w:tcW w:w="1359" w:type="dxa"/>
            <w:gridSpan w:val="2"/>
          </w:tcPr>
          <w:p w14:paraId="262D9C6D" w14:textId="1653866E" w:rsidR="0045292A" w:rsidRPr="0059146D" w:rsidRDefault="00F24952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4.8 (0.70)</w:t>
            </w:r>
          </w:p>
        </w:tc>
        <w:tc>
          <w:tcPr>
            <w:tcW w:w="1334" w:type="dxa"/>
            <w:gridSpan w:val="2"/>
          </w:tcPr>
          <w:p w14:paraId="3ED6BDFE" w14:textId="5E74FBBA" w:rsidR="0045292A" w:rsidRPr="0059146D" w:rsidRDefault="00F24952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4.7 (0.76)</w:t>
            </w:r>
          </w:p>
        </w:tc>
        <w:tc>
          <w:tcPr>
            <w:tcW w:w="1418" w:type="dxa"/>
          </w:tcPr>
          <w:p w14:paraId="4F437C2F" w14:textId="5E80D893" w:rsidR="0045292A" w:rsidRPr="0059146D" w:rsidRDefault="00F24952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4.7 (0.7)</w:t>
            </w:r>
          </w:p>
        </w:tc>
        <w:tc>
          <w:tcPr>
            <w:tcW w:w="1972" w:type="dxa"/>
            <w:gridSpan w:val="3"/>
          </w:tcPr>
          <w:p w14:paraId="6AFFF8C7" w14:textId="5120DEF0" w:rsidR="0045292A" w:rsidRPr="0059146D" w:rsidRDefault="008B061C" w:rsidP="004529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8</w:t>
            </w:r>
            <w:r w:rsidR="0045292A" w:rsidRPr="0059146D">
              <w:rPr>
                <w:rFonts w:ascii="Times New Roman" w:hAnsi="Times New Roman" w:cs="Times New Roman"/>
                <w:lang w:val="en-US"/>
              </w:rPr>
              <w:t>(0.69)</w:t>
            </w:r>
          </w:p>
        </w:tc>
      </w:tr>
      <w:tr w:rsidR="00382C1B" w:rsidRPr="0059146D" w14:paraId="0535FB6D" w14:textId="77777777" w:rsidTr="00382C1B">
        <w:trPr>
          <w:gridAfter w:val="5"/>
          <w:divId w:val="1136219735"/>
          <w:wAfter w:w="794" w:type="dxa"/>
        </w:trPr>
        <w:tc>
          <w:tcPr>
            <w:tcW w:w="2127" w:type="dxa"/>
            <w:gridSpan w:val="2"/>
          </w:tcPr>
          <w:p w14:paraId="591CE532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 xml:space="preserve">Own education </w:t>
            </w:r>
            <w:r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</w:tcPr>
          <w:p w14:paraId="44918568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gridSpan w:val="2"/>
          </w:tcPr>
          <w:p w14:paraId="1DB7C33F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</w:tcPr>
          <w:p w14:paraId="2DCA00E9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3991A6E3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2" w:type="dxa"/>
            <w:gridSpan w:val="3"/>
          </w:tcPr>
          <w:p w14:paraId="23BC2DCE" w14:textId="77777777" w:rsidR="0045292A" w:rsidRPr="0059146D" w:rsidRDefault="0045292A" w:rsidP="004529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2C1B" w:rsidRPr="0059146D" w14:paraId="1B36868E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02FB31EF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79B74D2D" w14:textId="5BB9E1B3" w:rsidR="00C841BF" w:rsidRPr="0059146D" w:rsidRDefault="00295FD4" w:rsidP="00C841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lementary</w:t>
            </w:r>
          </w:p>
        </w:tc>
        <w:tc>
          <w:tcPr>
            <w:tcW w:w="1559" w:type="dxa"/>
          </w:tcPr>
          <w:p w14:paraId="0818AFC3" w14:textId="76F54606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8 (6.7%)</w:t>
            </w:r>
            <w:r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359" w:type="dxa"/>
            <w:gridSpan w:val="2"/>
          </w:tcPr>
          <w:p w14:paraId="361B9259" w14:textId="145534EB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 (6.9%)</w:t>
            </w:r>
          </w:p>
        </w:tc>
        <w:tc>
          <w:tcPr>
            <w:tcW w:w="1334" w:type="dxa"/>
            <w:gridSpan w:val="2"/>
          </w:tcPr>
          <w:p w14:paraId="5ACA373F" w14:textId="77D44149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 (9.7%)</w:t>
            </w:r>
            <w:r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a</w:t>
            </w:r>
          </w:p>
        </w:tc>
        <w:tc>
          <w:tcPr>
            <w:tcW w:w="1418" w:type="dxa"/>
          </w:tcPr>
          <w:p w14:paraId="1AB660B4" w14:textId="1825C223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 (8.3%)</w:t>
            </w:r>
            <w:r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a</w:t>
            </w:r>
          </w:p>
        </w:tc>
        <w:tc>
          <w:tcPr>
            <w:tcW w:w="2747" w:type="dxa"/>
            <w:gridSpan w:val="7"/>
          </w:tcPr>
          <w:p w14:paraId="61A893AF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 (2.9%)</w:t>
            </w:r>
          </w:p>
        </w:tc>
      </w:tr>
      <w:tr w:rsidR="00382C1B" w:rsidRPr="0059146D" w14:paraId="523D7C35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15D4B13B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1B9FEE64" w14:textId="0514732A" w:rsidR="00C841BF" w:rsidRPr="0059146D" w:rsidRDefault="00295FD4" w:rsidP="00C841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per</w:t>
            </w:r>
            <w:r w:rsidRPr="005914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41BF" w:rsidRPr="0059146D">
              <w:rPr>
                <w:rFonts w:ascii="Times New Roman" w:hAnsi="Times New Roman" w:cs="Times New Roman"/>
                <w:lang w:val="en-US"/>
              </w:rPr>
              <w:t>secondary</w:t>
            </w:r>
          </w:p>
        </w:tc>
        <w:tc>
          <w:tcPr>
            <w:tcW w:w="1559" w:type="dxa"/>
          </w:tcPr>
          <w:p w14:paraId="61893084" w14:textId="3A8C3D15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95 (35.2%)</w:t>
            </w:r>
          </w:p>
        </w:tc>
        <w:tc>
          <w:tcPr>
            <w:tcW w:w="1359" w:type="dxa"/>
            <w:gridSpan w:val="2"/>
          </w:tcPr>
          <w:p w14:paraId="67172F03" w14:textId="23DBE28E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6 (35.3%)</w:t>
            </w:r>
          </w:p>
        </w:tc>
        <w:tc>
          <w:tcPr>
            <w:tcW w:w="1334" w:type="dxa"/>
            <w:gridSpan w:val="2"/>
          </w:tcPr>
          <w:p w14:paraId="7F7377FA" w14:textId="24D98C86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7 (37.5%)</w:t>
            </w:r>
          </w:p>
        </w:tc>
        <w:tc>
          <w:tcPr>
            <w:tcW w:w="1418" w:type="dxa"/>
          </w:tcPr>
          <w:p w14:paraId="0BCEB59F" w14:textId="7B957E8B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61 (33.9%)</w:t>
            </w:r>
          </w:p>
        </w:tc>
        <w:tc>
          <w:tcPr>
            <w:tcW w:w="2747" w:type="dxa"/>
            <w:gridSpan w:val="7"/>
          </w:tcPr>
          <w:p w14:paraId="141A5BB9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56 (30.2%)</w:t>
            </w:r>
          </w:p>
        </w:tc>
      </w:tr>
      <w:tr w:rsidR="00382C1B" w:rsidRPr="0059146D" w14:paraId="56F6AC51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1BD2D958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02E8C184" w14:textId="7C92C249" w:rsidR="00C841BF" w:rsidRPr="0059146D" w:rsidRDefault="00295FD4" w:rsidP="00C841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wer tertiary</w:t>
            </w:r>
          </w:p>
        </w:tc>
        <w:tc>
          <w:tcPr>
            <w:tcW w:w="1559" w:type="dxa"/>
          </w:tcPr>
          <w:p w14:paraId="36548F70" w14:textId="31102493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75 (27.8%)</w:t>
            </w:r>
          </w:p>
        </w:tc>
        <w:tc>
          <w:tcPr>
            <w:tcW w:w="1359" w:type="dxa"/>
            <w:gridSpan w:val="2"/>
          </w:tcPr>
          <w:p w14:paraId="650F9527" w14:textId="458F2A7E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7 (26.5%)</w:t>
            </w:r>
          </w:p>
        </w:tc>
        <w:tc>
          <w:tcPr>
            <w:tcW w:w="1334" w:type="dxa"/>
            <w:gridSpan w:val="2"/>
          </w:tcPr>
          <w:p w14:paraId="21D9E55E" w14:textId="48F0C606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7 (23.6%)</w:t>
            </w:r>
          </w:p>
        </w:tc>
        <w:tc>
          <w:tcPr>
            <w:tcW w:w="1418" w:type="dxa"/>
          </w:tcPr>
          <w:p w14:paraId="3F4105B7" w14:textId="3124A5CA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53 (29.4%)</w:t>
            </w:r>
          </w:p>
        </w:tc>
        <w:tc>
          <w:tcPr>
            <w:tcW w:w="2747" w:type="dxa"/>
            <w:gridSpan w:val="7"/>
          </w:tcPr>
          <w:p w14:paraId="3C850AA8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41 (27.3%)</w:t>
            </w:r>
          </w:p>
        </w:tc>
      </w:tr>
      <w:tr w:rsidR="00382C1B" w:rsidRPr="0059146D" w14:paraId="5BA113BD" w14:textId="77777777" w:rsidTr="00382C1B">
        <w:trPr>
          <w:gridAfter w:val="1"/>
          <w:divId w:val="1136219735"/>
          <w:wAfter w:w="19" w:type="dxa"/>
        </w:trPr>
        <w:tc>
          <w:tcPr>
            <w:tcW w:w="236" w:type="dxa"/>
          </w:tcPr>
          <w:p w14:paraId="503D7EBC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1" w:type="dxa"/>
          </w:tcPr>
          <w:p w14:paraId="6233CDEF" w14:textId="253454EB" w:rsidR="00C841BF" w:rsidRPr="0059146D" w:rsidRDefault="00295FD4" w:rsidP="00C841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per tertiary</w:t>
            </w:r>
          </w:p>
        </w:tc>
        <w:tc>
          <w:tcPr>
            <w:tcW w:w="1559" w:type="dxa"/>
          </w:tcPr>
          <w:p w14:paraId="78702948" w14:textId="5357DBFD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82 (30.4%)</w:t>
            </w:r>
          </w:p>
        </w:tc>
        <w:tc>
          <w:tcPr>
            <w:tcW w:w="1359" w:type="dxa"/>
            <w:gridSpan w:val="2"/>
          </w:tcPr>
          <w:p w14:paraId="01EC98BC" w14:textId="205DF380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32 (31.4%)</w:t>
            </w:r>
          </w:p>
        </w:tc>
        <w:tc>
          <w:tcPr>
            <w:tcW w:w="1334" w:type="dxa"/>
            <w:gridSpan w:val="2"/>
          </w:tcPr>
          <w:p w14:paraId="6CAC1539" w14:textId="57E9A9BF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1 (29.2%)</w:t>
            </w:r>
          </w:p>
        </w:tc>
        <w:tc>
          <w:tcPr>
            <w:tcW w:w="1418" w:type="dxa"/>
          </w:tcPr>
          <w:p w14:paraId="20B71D01" w14:textId="65F903A2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51 (28.3%)</w:t>
            </w:r>
          </w:p>
        </w:tc>
        <w:tc>
          <w:tcPr>
            <w:tcW w:w="2747" w:type="dxa"/>
            <w:gridSpan w:val="7"/>
          </w:tcPr>
          <w:p w14:paraId="2BE06C22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05 (39.7%)</w:t>
            </w:r>
          </w:p>
        </w:tc>
      </w:tr>
      <w:tr w:rsidR="00382C1B" w:rsidRPr="00BB4F69" w14:paraId="0C4CA493" w14:textId="77777777" w:rsidTr="00382C1B">
        <w:trPr>
          <w:gridAfter w:val="5"/>
          <w:divId w:val="1136219735"/>
          <w:wAfter w:w="794" w:type="dxa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D7F2D20" w14:textId="3505C539" w:rsidR="00C841BF" w:rsidRPr="0059146D" w:rsidRDefault="00EA0D07" w:rsidP="00C841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ernal</w:t>
            </w:r>
            <w:r w:rsidR="00C841BF" w:rsidRPr="0059146D">
              <w:rPr>
                <w:rFonts w:ascii="Times New Roman" w:hAnsi="Times New Roman" w:cs="Times New Roman"/>
                <w:lang w:val="en-US"/>
              </w:rPr>
              <w:t xml:space="preserve"> mental illness</w:t>
            </w:r>
            <w:r w:rsidR="00C841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41BF" w:rsidRPr="00EE695B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F2FAF2" w14:textId="4B90A24F" w:rsidR="00C841BF" w:rsidRPr="0059146D" w:rsidRDefault="008B061C" w:rsidP="00382C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  <w:r w:rsidR="00C841BF" w:rsidRPr="0059146D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BB4F69">
              <w:rPr>
                <w:rFonts w:ascii="Times New Roman" w:hAnsi="Times New Roman" w:cs="Times New Roman"/>
                <w:lang w:val="en-US"/>
              </w:rPr>
              <w:t>22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C841BF" w:rsidRPr="0059146D">
              <w:rPr>
                <w:rFonts w:ascii="Times New Roman" w:hAnsi="Times New Roman" w:cs="Times New Roman"/>
                <w:lang w:val="en-US"/>
              </w:rPr>
              <w:t>%)</w:t>
            </w:r>
            <w:r w:rsidR="00C841BF"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</w:tcPr>
          <w:p w14:paraId="5E91D2FB" w14:textId="469D6BE3" w:rsidR="00C841BF" w:rsidRPr="0059146D" w:rsidRDefault="00C841BF" w:rsidP="008B061C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2</w:t>
            </w:r>
            <w:r w:rsidR="008B061C">
              <w:rPr>
                <w:rFonts w:ascii="Times New Roman" w:hAnsi="Times New Roman" w:cs="Times New Roman"/>
                <w:lang w:val="en-US"/>
              </w:rPr>
              <w:t>1</w:t>
            </w:r>
            <w:r w:rsidRPr="0059146D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BB4F69">
              <w:rPr>
                <w:rFonts w:ascii="Times New Roman" w:hAnsi="Times New Roman" w:cs="Times New Roman"/>
                <w:lang w:val="en-US"/>
              </w:rPr>
              <w:t>24.7</w:t>
            </w:r>
            <w:r w:rsidRPr="0059146D">
              <w:rPr>
                <w:rFonts w:ascii="Times New Roman" w:hAnsi="Times New Roman" w:cs="Times New Roman"/>
                <w:lang w:val="en-US"/>
              </w:rPr>
              <w:t>%)</w:t>
            </w:r>
            <w:r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a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</w:tcPr>
          <w:p w14:paraId="1B57C273" w14:textId="5C3E158E" w:rsidR="00C841BF" w:rsidRPr="0059146D" w:rsidRDefault="00C841BF" w:rsidP="008B061C">
            <w:pPr>
              <w:rPr>
                <w:rFonts w:ascii="Times New Roman" w:hAnsi="Times New Roman" w:cs="Times New Roman"/>
                <w:lang w:val="en-US"/>
              </w:rPr>
            </w:pPr>
            <w:r w:rsidRPr="0059146D">
              <w:rPr>
                <w:rFonts w:ascii="Times New Roman" w:hAnsi="Times New Roman" w:cs="Times New Roman"/>
                <w:lang w:val="en-US"/>
              </w:rPr>
              <w:t>1</w:t>
            </w:r>
            <w:r w:rsidR="008B061C">
              <w:rPr>
                <w:rFonts w:ascii="Times New Roman" w:hAnsi="Times New Roman" w:cs="Times New Roman"/>
                <w:lang w:val="en-US"/>
              </w:rPr>
              <w:t>2</w:t>
            </w:r>
            <w:r w:rsidRPr="0059146D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BB4F69">
              <w:rPr>
                <w:rFonts w:ascii="Times New Roman" w:hAnsi="Times New Roman" w:cs="Times New Roman"/>
                <w:lang w:val="en-US"/>
              </w:rPr>
              <w:t>2</w:t>
            </w:r>
            <w:r w:rsidR="008B061C">
              <w:rPr>
                <w:rFonts w:ascii="Times New Roman" w:hAnsi="Times New Roman" w:cs="Times New Roman"/>
                <w:lang w:val="en-US"/>
              </w:rPr>
              <w:t>1.8</w:t>
            </w:r>
            <w:r w:rsidRPr="0059146D">
              <w:rPr>
                <w:rFonts w:ascii="Times New Roman" w:hAnsi="Times New Roman" w:cs="Times New Roman"/>
                <w:lang w:val="en-US"/>
              </w:rPr>
              <w:t>%)</w:t>
            </w:r>
            <w:r w:rsidRPr="0059146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CB7266" w14:textId="1C00FDDD" w:rsidR="00C841BF" w:rsidRPr="0059146D" w:rsidRDefault="00BB4F69" w:rsidP="008B06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B061C">
              <w:rPr>
                <w:rFonts w:ascii="Times New Roman" w:hAnsi="Times New Roman" w:cs="Times New Roman"/>
                <w:lang w:val="en-US"/>
              </w:rPr>
              <w:t>2</w:t>
            </w:r>
            <w:r w:rsidR="00C841BF" w:rsidRPr="0059146D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21.</w:t>
            </w:r>
            <w:r w:rsidR="008B061C">
              <w:rPr>
                <w:rFonts w:ascii="Times New Roman" w:hAnsi="Times New Roman" w:cs="Times New Roman"/>
                <w:lang w:val="en-US"/>
              </w:rPr>
              <w:t>1</w:t>
            </w:r>
            <w:r w:rsidR="00C841BF" w:rsidRPr="0059146D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14:paraId="67F06481" w14:textId="7CAE1AB8" w:rsidR="00C841BF" w:rsidRPr="0059146D" w:rsidRDefault="008B061C" w:rsidP="008B06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  <w:r w:rsidR="00C841BF" w:rsidRPr="0059146D">
              <w:rPr>
                <w:rFonts w:ascii="Times New Roman" w:hAnsi="Times New Roman" w:cs="Times New Roman"/>
                <w:lang w:val="en-US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9.8</w:t>
            </w:r>
            <w:r w:rsidR="00C841BF" w:rsidRPr="0059146D">
              <w:rPr>
                <w:rFonts w:ascii="Times New Roman" w:hAnsi="Times New Roman" w:cs="Times New Roman"/>
                <w:lang w:val="en-US"/>
              </w:rPr>
              <w:t>%)</w:t>
            </w:r>
          </w:p>
        </w:tc>
      </w:tr>
      <w:tr w:rsidR="00382C1B" w:rsidRPr="00BB4F69" w14:paraId="34DA9AC9" w14:textId="77777777" w:rsidTr="00382C1B">
        <w:trPr>
          <w:gridAfter w:val="4"/>
          <w:divId w:val="1136219735"/>
          <w:wAfter w:w="775" w:type="dxa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73524A9B" w14:textId="77777777" w:rsidR="00C841BF" w:rsidRPr="0059146D" w:rsidRDefault="00C841BF" w:rsidP="00C841BF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0506C8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</w:tcPr>
          <w:p w14:paraId="56E204D7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</w:tcPr>
          <w:p w14:paraId="37E0924F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</w:tcBorders>
          </w:tcPr>
          <w:p w14:paraId="3D59B13F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</w:tcBorders>
          </w:tcPr>
          <w:p w14:paraId="34F1A1D8" w14:textId="77777777" w:rsidR="00C841BF" w:rsidRPr="0059146D" w:rsidRDefault="00C841BF" w:rsidP="00C841B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5E66CA" w14:textId="77777777" w:rsidR="003D4EE8" w:rsidRDefault="00CC79C1" w:rsidP="003D4EE8">
      <w:pPr>
        <w:autoSpaceDE w:val="0"/>
        <w:autoSpaceDN w:val="0"/>
        <w:adjustRightInd w:val="0"/>
        <w:spacing w:after="0"/>
        <w:divId w:val="1136219735"/>
        <w:rPr>
          <w:rFonts w:ascii="Times New Roman" w:hAnsi="Times New Roman" w:cs="Times New Roman"/>
          <w:sz w:val="18"/>
          <w:szCs w:val="18"/>
          <w:lang w:val="en-US"/>
        </w:rPr>
      </w:pPr>
      <w:r w:rsidRPr="003D4EE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Pr="003D4EE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D4EE8">
        <w:rPr>
          <w:rFonts w:ascii="Times New Roman" w:hAnsi="Times New Roman" w:cs="Times New Roman"/>
          <w:i/>
          <w:iCs/>
          <w:sz w:val="18"/>
          <w:szCs w:val="18"/>
          <w:lang w:val="en-US"/>
        </w:rPr>
        <w:t>p&lt;</w:t>
      </w:r>
      <w:r w:rsidRPr="003D4EE8">
        <w:rPr>
          <w:rFonts w:ascii="Times New Roman" w:hAnsi="Times New Roman" w:cs="Times New Roman"/>
          <w:sz w:val="18"/>
          <w:szCs w:val="18"/>
          <w:lang w:val="en-US"/>
        </w:rPr>
        <w:t xml:space="preserve"> 0.05 for difference against no or other diagnoses group. χ</w:t>
      </w:r>
      <w:r w:rsidRPr="003D4EE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3D4EE8">
        <w:rPr>
          <w:rFonts w:ascii="Times New Roman" w:hAnsi="Times New Roman" w:cs="Times New Roman"/>
          <w:sz w:val="18"/>
          <w:szCs w:val="18"/>
          <w:lang w:val="en-US"/>
        </w:rPr>
        <w:t xml:space="preserve"> test was used for categorical and analysis of variance (ANOVA) for continuous variables. </w:t>
      </w:r>
    </w:p>
    <w:p w14:paraId="7A83417B" w14:textId="77777777" w:rsidR="003D4EE8" w:rsidRDefault="00CC79C1" w:rsidP="003D4EE8">
      <w:pPr>
        <w:autoSpaceDE w:val="0"/>
        <w:autoSpaceDN w:val="0"/>
        <w:adjustRightInd w:val="0"/>
        <w:spacing w:after="0"/>
        <w:divId w:val="1136219735"/>
        <w:rPr>
          <w:rFonts w:ascii="Times New Roman" w:hAnsi="Times New Roman" w:cs="Times New Roman"/>
          <w:sz w:val="18"/>
          <w:szCs w:val="18"/>
          <w:lang w:val="en-US"/>
        </w:rPr>
      </w:pPr>
      <w:r w:rsidRPr="003D4EE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Pr="003D4EE8">
        <w:rPr>
          <w:rFonts w:ascii="Times New Roman" w:hAnsi="Times New Roman" w:cs="Times New Roman"/>
          <w:sz w:val="18"/>
          <w:szCs w:val="18"/>
          <w:lang w:val="en-US"/>
        </w:rPr>
        <w:t xml:space="preserve"> Data missing from 1</w:t>
      </w:r>
      <w:r w:rsidR="00EE695B" w:rsidRPr="003D4EE8">
        <w:rPr>
          <w:rFonts w:ascii="Times New Roman" w:hAnsi="Times New Roman" w:cs="Times New Roman"/>
          <w:sz w:val="18"/>
          <w:szCs w:val="18"/>
          <w:lang w:val="en-US"/>
        </w:rPr>
        <w:t>9</w:t>
      </w:r>
      <w:r w:rsidRPr="003D4EE8">
        <w:rPr>
          <w:rFonts w:ascii="Times New Roman" w:hAnsi="Times New Roman" w:cs="Times New Roman"/>
          <w:sz w:val="18"/>
          <w:szCs w:val="18"/>
          <w:lang w:val="en-US"/>
        </w:rPr>
        <w:t xml:space="preserve"> participants. </w:t>
      </w:r>
    </w:p>
    <w:p w14:paraId="35410913" w14:textId="77777777" w:rsidR="003D4EE8" w:rsidRDefault="00CC79C1" w:rsidP="003D4EE8">
      <w:pPr>
        <w:autoSpaceDE w:val="0"/>
        <w:autoSpaceDN w:val="0"/>
        <w:adjustRightInd w:val="0"/>
        <w:spacing w:after="0"/>
        <w:divId w:val="1136219735"/>
        <w:rPr>
          <w:rFonts w:ascii="Times New Roman" w:hAnsi="Times New Roman" w:cs="Times New Roman"/>
          <w:sz w:val="18"/>
          <w:szCs w:val="18"/>
          <w:lang w:val="en-US"/>
        </w:rPr>
      </w:pPr>
      <w:r w:rsidRPr="003D4EE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c</w:t>
      </w:r>
      <w:r w:rsidRPr="003D4EE8">
        <w:rPr>
          <w:rFonts w:ascii="Times New Roman" w:hAnsi="Times New Roman" w:cs="Times New Roman"/>
          <w:sz w:val="18"/>
          <w:szCs w:val="18"/>
          <w:lang w:val="en-US"/>
        </w:rPr>
        <w:t xml:space="preserve"> Data missing from </w:t>
      </w:r>
      <w:r w:rsidR="00EE695B" w:rsidRPr="003D4EE8">
        <w:rPr>
          <w:rFonts w:ascii="Times New Roman" w:hAnsi="Times New Roman" w:cs="Times New Roman"/>
          <w:sz w:val="18"/>
          <w:szCs w:val="18"/>
          <w:lang w:val="en-US"/>
        </w:rPr>
        <w:t>13 p</w:t>
      </w:r>
      <w:r w:rsidRPr="003D4EE8">
        <w:rPr>
          <w:rFonts w:ascii="Times New Roman" w:hAnsi="Times New Roman" w:cs="Times New Roman"/>
          <w:sz w:val="18"/>
          <w:szCs w:val="18"/>
          <w:lang w:val="en-US"/>
        </w:rPr>
        <w:t>articipant</w:t>
      </w:r>
      <w:r w:rsidR="006A60F9" w:rsidRPr="003D4EE8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3D4EE8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14:paraId="4170D727" w14:textId="1B05EF94" w:rsidR="00CC79C1" w:rsidRPr="003D4EE8" w:rsidRDefault="00CC79C1" w:rsidP="003D4EE8">
      <w:pPr>
        <w:autoSpaceDE w:val="0"/>
        <w:autoSpaceDN w:val="0"/>
        <w:adjustRightInd w:val="0"/>
        <w:spacing w:after="0"/>
        <w:divId w:val="1136219735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  <w:r w:rsidRPr="003D4EE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d</w:t>
      </w:r>
      <w:r w:rsidRPr="003D4EE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B061C" w:rsidRPr="003D4EE8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3D4EE8">
        <w:rPr>
          <w:rFonts w:ascii="Times New Roman" w:hAnsi="Times New Roman" w:cs="Times New Roman"/>
          <w:sz w:val="18"/>
          <w:szCs w:val="18"/>
          <w:lang w:val="en-US"/>
        </w:rPr>
        <w:t xml:space="preserve">ata missing from </w:t>
      </w:r>
      <w:r w:rsidR="008B061C" w:rsidRPr="003D4EE8">
        <w:rPr>
          <w:rFonts w:ascii="Times New Roman" w:hAnsi="Times New Roman" w:cs="Times New Roman"/>
          <w:sz w:val="18"/>
          <w:szCs w:val="18"/>
          <w:lang w:val="en-US"/>
        </w:rPr>
        <w:t>142</w:t>
      </w:r>
      <w:r w:rsidR="00EE695B" w:rsidRPr="003D4EE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D4EE8">
        <w:rPr>
          <w:rFonts w:ascii="Times New Roman" w:hAnsi="Times New Roman" w:cs="Times New Roman"/>
          <w:sz w:val="18"/>
          <w:szCs w:val="18"/>
          <w:lang w:val="en-US"/>
        </w:rPr>
        <w:t xml:space="preserve">participants. </w:t>
      </w:r>
    </w:p>
    <w:p w14:paraId="079288CE" w14:textId="09D92512" w:rsidR="00007B22" w:rsidRPr="003D4EE8" w:rsidRDefault="00CC79C1" w:rsidP="003D4EE8">
      <w:pPr>
        <w:autoSpaceDE w:val="0"/>
        <w:autoSpaceDN w:val="0"/>
        <w:adjustRightInd w:val="0"/>
        <w:spacing w:after="0"/>
        <w:divId w:val="1136219735"/>
        <w:rPr>
          <w:rFonts w:ascii="Times New Roman" w:hAnsi="Times New Roman" w:cs="Times New Roman"/>
          <w:sz w:val="18"/>
          <w:szCs w:val="18"/>
          <w:lang w:val="en-US"/>
        </w:rPr>
      </w:pPr>
      <w:r w:rsidRPr="003D4EE8">
        <w:rPr>
          <w:rFonts w:ascii="Times New Roman" w:hAnsi="Times New Roman" w:cs="Times New Roman"/>
          <w:sz w:val="18"/>
          <w:szCs w:val="18"/>
          <w:lang w:val="en-US"/>
        </w:rPr>
        <w:t>OGTT=Oral glucose tolerance test; SGA= small for gestational age; AGA= appropriate for gestational age; LGA= large for gestational age; BMI=body-mass-index</w:t>
      </w:r>
    </w:p>
    <w:sectPr w:rsidR="00007B22" w:rsidRPr="003D4EE8" w:rsidSect="00E441F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A3F36" w14:textId="77777777" w:rsidR="006B5E92" w:rsidRDefault="006B5E92" w:rsidP="003471FE">
      <w:r>
        <w:separator/>
      </w:r>
    </w:p>
  </w:endnote>
  <w:endnote w:type="continuationSeparator" w:id="0">
    <w:p w14:paraId="2720C1AB" w14:textId="77777777" w:rsidR="006B5E92" w:rsidRDefault="006B5E92" w:rsidP="0034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7613F" w14:textId="77777777" w:rsidR="006B5E92" w:rsidRDefault="006B5E92" w:rsidP="003471FE">
      <w:r>
        <w:separator/>
      </w:r>
    </w:p>
  </w:footnote>
  <w:footnote w:type="continuationSeparator" w:id="0">
    <w:p w14:paraId="6B815CD4" w14:textId="77777777" w:rsidR="006B5E92" w:rsidRDefault="006B5E92" w:rsidP="0034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743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A58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A64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035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47E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A34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266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E037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1A8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20B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F4D1A"/>
    <w:multiLevelType w:val="hybridMultilevel"/>
    <w:tmpl w:val="AB0C7540"/>
    <w:lvl w:ilvl="0" w:tplc="0E5AF3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77F1A"/>
    <w:multiLevelType w:val="hybridMultilevel"/>
    <w:tmpl w:val="C024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4C4"/>
    <w:multiLevelType w:val="hybridMultilevel"/>
    <w:tmpl w:val="9D9CE3AE"/>
    <w:lvl w:ilvl="0" w:tplc="FA147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31D56"/>
    <w:multiLevelType w:val="hybridMultilevel"/>
    <w:tmpl w:val="74007D0E"/>
    <w:lvl w:ilvl="0" w:tplc="5A9C6F9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A4DBF"/>
    <w:multiLevelType w:val="hybridMultilevel"/>
    <w:tmpl w:val="C4B26268"/>
    <w:lvl w:ilvl="0" w:tplc="3BA8E6D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82A2E"/>
    <w:multiLevelType w:val="hybridMultilevel"/>
    <w:tmpl w:val="D50CD810"/>
    <w:lvl w:ilvl="0" w:tplc="635C2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C9"/>
    <w:rsid w:val="00000FCF"/>
    <w:rsid w:val="000031FD"/>
    <w:rsid w:val="00005182"/>
    <w:rsid w:val="00005755"/>
    <w:rsid w:val="0000618B"/>
    <w:rsid w:val="00007B22"/>
    <w:rsid w:val="00010222"/>
    <w:rsid w:val="000121DD"/>
    <w:rsid w:val="0001279B"/>
    <w:rsid w:val="00012F27"/>
    <w:rsid w:val="000141BB"/>
    <w:rsid w:val="00015E43"/>
    <w:rsid w:val="000200A4"/>
    <w:rsid w:val="00020996"/>
    <w:rsid w:val="000252E6"/>
    <w:rsid w:val="000260DA"/>
    <w:rsid w:val="00030A18"/>
    <w:rsid w:val="00030D8C"/>
    <w:rsid w:val="000325BC"/>
    <w:rsid w:val="00033261"/>
    <w:rsid w:val="0003485B"/>
    <w:rsid w:val="0004047D"/>
    <w:rsid w:val="000432EE"/>
    <w:rsid w:val="000450B2"/>
    <w:rsid w:val="00046A7F"/>
    <w:rsid w:val="00047624"/>
    <w:rsid w:val="00050886"/>
    <w:rsid w:val="00051E37"/>
    <w:rsid w:val="00052CB4"/>
    <w:rsid w:val="000543EE"/>
    <w:rsid w:val="00054C5F"/>
    <w:rsid w:val="000558B6"/>
    <w:rsid w:val="00056C97"/>
    <w:rsid w:val="00063DF2"/>
    <w:rsid w:val="00064B3D"/>
    <w:rsid w:val="0007030C"/>
    <w:rsid w:val="00075AA2"/>
    <w:rsid w:val="00077E45"/>
    <w:rsid w:val="00080445"/>
    <w:rsid w:val="00080A51"/>
    <w:rsid w:val="00081459"/>
    <w:rsid w:val="00081EAD"/>
    <w:rsid w:val="0008458A"/>
    <w:rsid w:val="00086605"/>
    <w:rsid w:val="0009033A"/>
    <w:rsid w:val="0009117E"/>
    <w:rsid w:val="00093B6B"/>
    <w:rsid w:val="0009443C"/>
    <w:rsid w:val="00095631"/>
    <w:rsid w:val="000A5204"/>
    <w:rsid w:val="000A53E3"/>
    <w:rsid w:val="000A6256"/>
    <w:rsid w:val="000B1001"/>
    <w:rsid w:val="000B146D"/>
    <w:rsid w:val="000B16F8"/>
    <w:rsid w:val="000B3777"/>
    <w:rsid w:val="000B396E"/>
    <w:rsid w:val="000B733A"/>
    <w:rsid w:val="000B73D7"/>
    <w:rsid w:val="000B751D"/>
    <w:rsid w:val="000B7C60"/>
    <w:rsid w:val="000B7D24"/>
    <w:rsid w:val="000C2329"/>
    <w:rsid w:val="000C32B1"/>
    <w:rsid w:val="000C5CAF"/>
    <w:rsid w:val="000C67B4"/>
    <w:rsid w:val="000C6E6E"/>
    <w:rsid w:val="000C71C2"/>
    <w:rsid w:val="000C7855"/>
    <w:rsid w:val="000D095A"/>
    <w:rsid w:val="000D493C"/>
    <w:rsid w:val="000D6309"/>
    <w:rsid w:val="000E01E3"/>
    <w:rsid w:val="000E3CAA"/>
    <w:rsid w:val="000E45F9"/>
    <w:rsid w:val="000E4777"/>
    <w:rsid w:val="000E489B"/>
    <w:rsid w:val="000E7075"/>
    <w:rsid w:val="000F0D6A"/>
    <w:rsid w:val="000F2C6B"/>
    <w:rsid w:val="000F313F"/>
    <w:rsid w:val="000F54D2"/>
    <w:rsid w:val="000F5E8F"/>
    <w:rsid w:val="00101268"/>
    <w:rsid w:val="00101B2F"/>
    <w:rsid w:val="00103288"/>
    <w:rsid w:val="00105A9B"/>
    <w:rsid w:val="00106530"/>
    <w:rsid w:val="00106C3A"/>
    <w:rsid w:val="00110DF7"/>
    <w:rsid w:val="00111053"/>
    <w:rsid w:val="0011321A"/>
    <w:rsid w:val="001142C1"/>
    <w:rsid w:val="001164E1"/>
    <w:rsid w:val="00116A53"/>
    <w:rsid w:val="00120360"/>
    <w:rsid w:val="00121BFB"/>
    <w:rsid w:val="001244CA"/>
    <w:rsid w:val="001253BA"/>
    <w:rsid w:val="00125EDD"/>
    <w:rsid w:val="00126CD3"/>
    <w:rsid w:val="0012793F"/>
    <w:rsid w:val="001308C6"/>
    <w:rsid w:val="00131276"/>
    <w:rsid w:val="001344DA"/>
    <w:rsid w:val="00137288"/>
    <w:rsid w:val="00142E11"/>
    <w:rsid w:val="00144702"/>
    <w:rsid w:val="00145374"/>
    <w:rsid w:val="00145645"/>
    <w:rsid w:val="00145808"/>
    <w:rsid w:val="0014603E"/>
    <w:rsid w:val="001472FB"/>
    <w:rsid w:val="00147E80"/>
    <w:rsid w:val="00150903"/>
    <w:rsid w:val="00150AA2"/>
    <w:rsid w:val="00153090"/>
    <w:rsid w:val="00155F1F"/>
    <w:rsid w:val="00156582"/>
    <w:rsid w:val="0016388C"/>
    <w:rsid w:val="00165E3C"/>
    <w:rsid w:val="00172AFC"/>
    <w:rsid w:val="0017537E"/>
    <w:rsid w:val="001763D6"/>
    <w:rsid w:val="001773F3"/>
    <w:rsid w:val="00177697"/>
    <w:rsid w:val="00177C3B"/>
    <w:rsid w:val="00182014"/>
    <w:rsid w:val="00184631"/>
    <w:rsid w:val="0018466A"/>
    <w:rsid w:val="00186A35"/>
    <w:rsid w:val="001910E6"/>
    <w:rsid w:val="00192F44"/>
    <w:rsid w:val="00193001"/>
    <w:rsid w:val="001953A5"/>
    <w:rsid w:val="00195421"/>
    <w:rsid w:val="00195785"/>
    <w:rsid w:val="00196ABA"/>
    <w:rsid w:val="001A208E"/>
    <w:rsid w:val="001A32A7"/>
    <w:rsid w:val="001A34C4"/>
    <w:rsid w:val="001A34EA"/>
    <w:rsid w:val="001B063D"/>
    <w:rsid w:val="001B1B5C"/>
    <w:rsid w:val="001B57D3"/>
    <w:rsid w:val="001B5818"/>
    <w:rsid w:val="001B6292"/>
    <w:rsid w:val="001C5AE2"/>
    <w:rsid w:val="001C6EDB"/>
    <w:rsid w:val="001C7268"/>
    <w:rsid w:val="001C73B8"/>
    <w:rsid w:val="001D0DA7"/>
    <w:rsid w:val="001D38FA"/>
    <w:rsid w:val="001D41F5"/>
    <w:rsid w:val="001D6046"/>
    <w:rsid w:val="001E15C2"/>
    <w:rsid w:val="001E5134"/>
    <w:rsid w:val="001E728A"/>
    <w:rsid w:val="001F5269"/>
    <w:rsid w:val="001F52C2"/>
    <w:rsid w:val="001F5749"/>
    <w:rsid w:val="001F6A7D"/>
    <w:rsid w:val="001F72E3"/>
    <w:rsid w:val="002014B4"/>
    <w:rsid w:val="00201810"/>
    <w:rsid w:val="00202919"/>
    <w:rsid w:val="00202A1C"/>
    <w:rsid w:val="00204688"/>
    <w:rsid w:val="00204C5B"/>
    <w:rsid w:val="00205D24"/>
    <w:rsid w:val="00206D37"/>
    <w:rsid w:val="00211237"/>
    <w:rsid w:val="002115E9"/>
    <w:rsid w:val="00216A73"/>
    <w:rsid w:val="00217522"/>
    <w:rsid w:val="00220587"/>
    <w:rsid w:val="0022291E"/>
    <w:rsid w:val="00223088"/>
    <w:rsid w:val="00223731"/>
    <w:rsid w:val="00224597"/>
    <w:rsid w:val="002278F9"/>
    <w:rsid w:val="00227BAF"/>
    <w:rsid w:val="002304C3"/>
    <w:rsid w:val="00232D0B"/>
    <w:rsid w:val="00232D62"/>
    <w:rsid w:val="0023465F"/>
    <w:rsid w:val="0023599E"/>
    <w:rsid w:val="002376B2"/>
    <w:rsid w:val="00237D0A"/>
    <w:rsid w:val="002404E3"/>
    <w:rsid w:val="00243711"/>
    <w:rsid w:val="00244090"/>
    <w:rsid w:val="002452EE"/>
    <w:rsid w:val="00245A70"/>
    <w:rsid w:val="0025043B"/>
    <w:rsid w:val="00253532"/>
    <w:rsid w:val="002538A1"/>
    <w:rsid w:val="00254075"/>
    <w:rsid w:val="0025700F"/>
    <w:rsid w:val="002579F0"/>
    <w:rsid w:val="00263046"/>
    <w:rsid w:val="0026412F"/>
    <w:rsid w:val="00264FD7"/>
    <w:rsid w:val="00265C80"/>
    <w:rsid w:val="00266579"/>
    <w:rsid w:val="00267021"/>
    <w:rsid w:val="00274C84"/>
    <w:rsid w:val="00276052"/>
    <w:rsid w:val="0028000C"/>
    <w:rsid w:val="002823EB"/>
    <w:rsid w:val="002846C3"/>
    <w:rsid w:val="00284C2C"/>
    <w:rsid w:val="002875C1"/>
    <w:rsid w:val="00290316"/>
    <w:rsid w:val="0029185E"/>
    <w:rsid w:val="0029207B"/>
    <w:rsid w:val="00292BD5"/>
    <w:rsid w:val="00292C47"/>
    <w:rsid w:val="00295FD4"/>
    <w:rsid w:val="002964F7"/>
    <w:rsid w:val="00296B34"/>
    <w:rsid w:val="00296D3B"/>
    <w:rsid w:val="002973B6"/>
    <w:rsid w:val="00297459"/>
    <w:rsid w:val="002A2B24"/>
    <w:rsid w:val="002A30C9"/>
    <w:rsid w:val="002A3650"/>
    <w:rsid w:val="002A561F"/>
    <w:rsid w:val="002A5C25"/>
    <w:rsid w:val="002A5EB3"/>
    <w:rsid w:val="002B09BD"/>
    <w:rsid w:val="002B24A2"/>
    <w:rsid w:val="002B2D09"/>
    <w:rsid w:val="002B358F"/>
    <w:rsid w:val="002B4CA1"/>
    <w:rsid w:val="002C0DF4"/>
    <w:rsid w:val="002C12AC"/>
    <w:rsid w:val="002C2150"/>
    <w:rsid w:val="002C3A5B"/>
    <w:rsid w:val="002C5CDC"/>
    <w:rsid w:val="002C72AC"/>
    <w:rsid w:val="002C7863"/>
    <w:rsid w:val="002D0002"/>
    <w:rsid w:val="002D02AE"/>
    <w:rsid w:val="002D0E6A"/>
    <w:rsid w:val="002D2868"/>
    <w:rsid w:val="002D5DB9"/>
    <w:rsid w:val="002E0B63"/>
    <w:rsid w:val="002E14BD"/>
    <w:rsid w:val="002E35D4"/>
    <w:rsid w:val="002E5C82"/>
    <w:rsid w:val="002E73C9"/>
    <w:rsid w:val="002E77D7"/>
    <w:rsid w:val="002F0398"/>
    <w:rsid w:val="002F03B2"/>
    <w:rsid w:val="002F07E5"/>
    <w:rsid w:val="002F3A7E"/>
    <w:rsid w:val="002F41A8"/>
    <w:rsid w:val="002F6764"/>
    <w:rsid w:val="002F70E5"/>
    <w:rsid w:val="00300CC5"/>
    <w:rsid w:val="003023C3"/>
    <w:rsid w:val="003045B0"/>
    <w:rsid w:val="00304D9E"/>
    <w:rsid w:val="00306182"/>
    <w:rsid w:val="00306649"/>
    <w:rsid w:val="00307029"/>
    <w:rsid w:val="00312E3F"/>
    <w:rsid w:val="00314BC5"/>
    <w:rsid w:val="0031772E"/>
    <w:rsid w:val="003204BA"/>
    <w:rsid w:val="00324B2A"/>
    <w:rsid w:val="00325512"/>
    <w:rsid w:val="00325D4E"/>
    <w:rsid w:val="00327EA5"/>
    <w:rsid w:val="0033532C"/>
    <w:rsid w:val="003361FE"/>
    <w:rsid w:val="003371C8"/>
    <w:rsid w:val="003373B0"/>
    <w:rsid w:val="0033781F"/>
    <w:rsid w:val="003378C2"/>
    <w:rsid w:val="00337A6B"/>
    <w:rsid w:val="00340E2C"/>
    <w:rsid w:val="003423EC"/>
    <w:rsid w:val="00344130"/>
    <w:rsid w:val="00344C27"/>
    <w:rsid w:val="003471FE"/>
    <w:rsid w:val="003475DA"/>
    <w:rsid w:val="003476D8"/>
    <w:rsid w:val="00347D73"/>
    <w:rsid w:val="00350B7F"/>
    <w:rsid w:val="003519FC"/>
    <w:rsid w:val="003542E0"/>
    <w:rsid w:val="00355F4B"/>
    <w:rsid w:val="0035602F"/>
    <w:rsid w:val="00356FCE"/>
    <w:rsid w:val="00360A78"/>
    <w:rsid w:val="0036229C"/>
    <w:rsid w:val="00364249"/>
    <w:rsid w:val="00366CD0"/>
    <w:rsid w:val="00366F66"/>
    <w:rsid w:val="00372DAD"/>
    <w:rsid w:val="0037329B"/>
    <w:rsid w:val="00373520"/>
    <w:rsid w:val="003738AE"/>
    <w:rsid w:val="00382964"/>
    <w:rsid w:val="00382AA0"/>
    <w:rsid w:val="00382C1B"/>
    <w:rsid w:val="003901C4"/>
    <w:rsid w:val="00390C61"/>
    <w:rsid w:val="0039184B"/>
    <w:rsid w:val="00391A72"/>
    <w:rsid w:val="00392EBA"/>
    <w:rsid w:val="00394DC6"/>
    <w:rsid w:val="00397EBE"/>
    <w:rsid w:val="003A0B23"/>
    <w:rsid w:val="003A144C"/>
    <w:rsid w:val="003A3529"/>
    <w:rsid w:val="003A433B"/>
    <w:rsid w:val="003A6697"/>
    <w:rsid w:val="003A7185"/>
    <w:rsid w:val="003A7AA2"/>
    <w:rsid w:val="003B0329"/>
    <w:rsid w:val="003B04F3"/>
    <w:rsid w:val="003B219D"/>
    <w:rsid w:val="003B6BAD"/>
    <w:rsid w:val="003C3863"/>
    <w:rsid w:val="003C70AD"/>
    <w:rsid w:val="003D18B5"/>
    <w:rsid w:val="003D4E15"/>
    <w:rsid w:val="003D4EE8"/>
    <w:rsid w:val="003D6AFE"/>
    <w:rsid w:val="003D6DA1"/>
    <w:rsid w:val="003E06B4"/>
    <w:rsid w:val="003E0C9F"/>
    <w:rsid w:val="003E1166"/>
    <w:rsid w:val="003E4D50"/>
    <w:rsid w:val="003E60A4"/>
    <w:rsid w:val="003E65EB"/>
    <w:rsid w:val="003F559D"/>
    <w:rsid w:val="003F5F21"/>
    <w:rsid w:val="003F7162"/>
    <w:rsid w:val="00400A23"/>
    <w:rsid w:val="004015CB"/>
    <w:rsid w:val="0040360E"/>
    <w:rsid w:val="004038F4"/>
    <w:rsid w:val="004040DE"/>
    <w:rsid w:val="00404159"/>
    <w:rsid w:val="004047BC"/>
    <w:rsid w:val="00405CDC"/>
    <w:rsid w:val="0040695E"/>
    <w:rsid w:val="00407E2D"/>
    <w:rsid w:val="0041124C"/>
    <w:rsid w:val="00411393"/>
    <w:rsid w:val="004150A9"/>
    <w:rsid w:val="00415F93"/>
    <w:rsid w:val="00417579"/>
    <w:rsid w:val="0042418C"/>
    <w:rsid w:val="00424583"/>
    <w:rsid w:val="00424CA0"/>
    <w:rsid w:val="00427C26"/>
    <w:rsid w:val="00430406"/>
    <w:rsid w:val="00430E0F"/>
    <w:rsid w:val="0043127C"/>
    <w:rsid w:val="004322CE"/>
    <w:rsid w:val="00434F69"/>
    <w:rsid w:val="0043519B"/>
    <w:rsid w:val="004415F3"/>
    <w:rsid w:val="00441724"/>
    <w:rsid w:val="00444C35"/>
    <w:rsid w:val="00445785"/>
    <w:rsid w:val="00451631"/>
    <w:rsid w:val="0045292A"/>
    <w:rsid w:val="0045360B"/>
    <w:rsid w:val="00455E45"/>
    <w:rsid w:val="00456EE0"/>
    <w:rsid w:val="0046255D"/>
    <w:rsid w:val="00466FFD"/>
    <w:rsid w:val="004703BF"/>
    <w:rsid w:val="00470455"/>
    <w:rsid w:val="00470A40"/>
    <w:rsid w:val="0047118E"/>
    <w:rsid w:val="00471757"/>
    <w:rsid w:val="0047177C"/>
    <w:rsid w:val="00474086"/>
    <w:rsid w:val="004751AC"/>
    <w:rsid w:val="004752C7"/>
    <w:rsid w:val="00483813"/>
    <w:rsid w:val="00485D17"/>
    <w:rsid w:val="0048778E"/>
    <w:rsid w:val="00487C2B"/>
    <w:rsid w:val="0049148C"/>
    <w:rsid w:val="00494DC7"/>
    <w:rsid w:val="00497BB1"/>
    <w:rsid w:val="00497E98"/>
    <w:rsid w:val="004A08BD"/>
    <w:rsid w:val="004A185C"/>
    <w:rsid w:val="004A3287"/>
    <w:rsid w:val="004A45E6"/>
    <w:rsid w:val="004A4D9B"/>
    <w:rsid w:val="004A6F9F"/>
    <w:rsid w:val="004B10BB"/>
    <w:rsid w:val="004B495C"/>
    <w:rsid w:val="004B4C88"/>
    <w:rsid w:val="004B574D"/>
    <w:rsid w:val="004B617D"/>
    <w:rsid w:val="004B705E"/>
    <w:rsid w:val="004B7796"/>
    <w:rsid w:val="004C0836"/>
    <w:rsid w:val="004C0878"/>
    <w:rsid w:val="004C0C1E"/>
    <w:rsid w:val="004C1B91"/>
    <w:rsid w:val="004C1EA2"/>
    <w:rsid w:val="004C2CC6"/>
    <w:rsid w:val="004C33BA"/>
    <w:rsid w:val="004C69F4"/>
    <w:rsid w:val="004C75DB"/>
    <w:rsid w:val="004C7D15"/>
    <w:rsid w:val="004D1327"/>
    <w:rsid w:val="004D37D0"/>
    <w:rsid w:val="004D64AD"/>
    <w:rsid w:val="004D6702"/>
    <w:rsid w:val="004E0169"/>
    <w:rsid w:val="004E0934"/>
    <w:rsid w:val="004E2CE6"/>
    <w:rsid w:val="004E2E6C"/>
    <w:rsid w:val="004E6650"/>
    <w:rsid w:val="004E725E"/>
    <w:rsid w:val="004F2924"/>
    <w:rsid w:val="0050774D"/>
    <w:rsid w:val="00507A96"/>
    <w:rsid w:val="00512FA5"/>
    <w:rsid w:val="00514C6C"/>
    <w:rsid w:val="005164A2"/>
    <w:rsid w:val="00522422"/>
    <w:rsid w:val="0052647A"/>
    <w:rsid w:val="00530A55"/>
    <w:rsid w:val="00534CC1"/>
    <w:rsid w:val="0054663B"/>
    <w:rsid w:val="00546D51"/>
    <w:rsid w:val="00551B86"/>
    <w:rsid w:val="00553168"/>
    <w:rsid w:val="00554870"/>
    <w:rsid w:val="00557A62"/>
    <w:rsid w:val="00561394"/>
    <w:rsid w:val="00562C94"/>
    <w:rsid w:val="0056399C"/>
    <w:rsid w:val="00564838"/>
    <w:rsid w:val="00570438"/>
    <w:rsid w:val="0057150F"/>
    <w:rsid w:val="005720B0"/>
    <w:rsid w:val="00573CA5"/>
    <w:rsid w:val="005749ED"/>
    <w:rsid w:val="00574BE3"/>
    <w:rsid w:val="005824CB"/>
    <w:rsid w:val="00583A55"/>
    <w:rsid w:val="005841F8"/>
    <w:rsid w:val="00586809"/>
    <w:rsid w:val="0059146D"/>
    <w:rsid w:val="005921AD"/>
    <w:rsid w:val="00592E6D"/>
    <w:rsid w:val="00593128"/>
    <w:rsid w:val="005958A8"/>
    <w:rsid w:val="0059711D"/>
    <w:rsid w:val="005A51A4"/>
    <w:rsid w:val="005B00CA"/>
    <w:rsid w:val="005B3730"/>
    <w:rsid w:val="005B46EC"/>
    <w:rsid w:val="005B685B"/>
    <w:rsid w:val="005B687E"/>
    <w:rsid w:val="005B69F2"/>
    <w:rsid w:val="005B75BC"/>
    <w:rsid w:val="005B799A"/>
    <w:rsid w:val="005C0867"/>
    <w:rsid w:val="005C0B1E"/>
    <w:rsid w:val="005C1C06"/>
    <w:rsid w:val="005C3341"/>
    <w:rsid w:val="005C4B05"/>
    <w:rsid w:val="005C6980"/>
    <w:rsid w:val="005D07CF"/>
    <w:rsid w:val="005D183B"/>
    <w:rsid w:val="005D20F6"/>
    <w:rsid w:val="005D5D8F"/>
    <w:rsid w:val="005E7B50"/>
    <w:rsid w:val="005F1BA7"/>
    <w:rsid w:val="005F2393"/>
    <w:rsid w:val="005F271B"/>
    <w:rsid w:val="005F30CA"/>
    <w:rsid w:val="005F4CB6"/>
    <w:rsid w:val="005F6BBE"/>
    <w:rsid w:val="006013B1"/>
    <w:rsid w:val="006018AD"/>
    <w:rsid w:val="006027B1"/>
    <w:rsid w:val="00602956"/>
    <w:rsid w:val="00603F1B"/>
    <w:rsid w:val="006045C0"/>
    <w:rsid w:val="006048C5"/>
    <w:rsid w:val="00605CE8"/>
    <w:rsid w:val="00607502"/>
    <w:rsid w:val="00610264"/>
    <w:rsid w:val="00610A15"/>
    <w:rsid w:val="00614D6B"/>
    <w:rsid w:val="0061521F"/>
    <w:rsid w:val="006168EB"/>
    <w:rsid w:val="00617554"/>
    <w:rsid w:val="00617697"/>
    <w:rsid w:val="006233E8"/>
    <w:rsid w:val="00625C46"/>
    <w:rsid w:val="00625DDC"/>
    <w:rsid w:val="00631CE3"/>
    <w:rsid w:val="006344BA"/>
    <w:rsid w:val="00634C33"/>
    <w:rsid w:val="00636288"/>
    <w:rsid w:val="00636B82"/>
    <w:rsid w:val="006378B4"/>
    <w:rsid w:val="00641CBC"/>
    <w:rsid w:val="0064336F"/>
    <w:rsid w:val="00644D78"/>
    <w:rsid w:val="00647016"/>
    <w:rsid w:val="00652DDC"/>
    <w:rsid w:val="0065309D"/>
    <w:rsid w:val="006537A2"/>
    <w:rsid w:val="006539FA"/>
    <w:rsid w:val="00661700"/>
    <w:rsid w:val="00662097"/>
    <w:rsid w:val="00662601"/>
    <w:rsid w:val="00662BCB"/>
    <w:rsid w:val="0066619A"/>
    <w:rsid w:val="006664DF"/>
    <w:rsid w:val="00666EE4"/>
    <w:rsid w:val="00667709"/>
    <w:rsid w:val="006704EE"/>
    <w:rsid w:val="00671289"/>
    <w:rsid w:val="00673120"/>
    <w:rsid w:val="00673C17"/>
    <w:rsid w:val="006742E8"/>
    <w:rsid w:val="00675BBC"/>
    <w:rsid w:val="006761C4"/>
    <w:rsid w:val="00681191"/>
    <w:rsid w:val="00682FB5"/>
    <w:rsid w:val="00683E69"/>
    <w:rsid w:val="00687B2A"/>
    <w:rsid w:val="006907CB"/>
    <w:rsid w:val="006916AD"/>
    <w:rsid w:val="006963CA"/>
    <w:rsid w:val="006964DB"/>
    <w:rsid w:val="006A2CB5"/>
    <w:rsid w:val="006A32B9"/>
    <w:rsid w:val="006A42F9"/>
    <w:rsid w:val="006A60F9"/>
    <w:rsid w:val="006B02EC"/>
    <w:rsid w:val="006B06B2"/>
    <w:rsid w:val="006B075F"/>
    <w:rsid w:val="006B2AB0"/>
    <w:rsid w:val="006B3346"/>
    <w:rsid w:val="006B3B1A"/>
    <w:rsid w:val="006B4293"/>
    <w:rsid w:val="006B5E92"/>
    <w:rsid w:val="006B65A8"/>
    <w:rsid w:val="006C046D"/>
    <w:rsid w:val="006C17E7"/>
    <w:rsid w:val="006C2D1C"/>
    <w:rsid w:val="006C6BDF"/>
    <w:rsid w:val="006D23FD"/>
    <w:rsid w:val="006D430B"/>
    <w:rsid w:val="006D5C77"/>
    <w:rsid w:val="006D78DA"/>
    <w:rsid w:val="006D7B18"/>
    <w:rsid w:val="006E0209"/>
    <w:rsid w:val="006E0BB6"/>
    <w:rsid w:val="006E3333"/>
    <w:rsid w:val="006E3FB1"/>
    <w:rsid w:val="006E49BA"/>
    <w:rsid w:val="006E59AA"/>
    <w:rsid w:val="006E6E5F"/>
    <w:rsid w:val="006E7AC7"/>
    <w:rsid w:val="006F0B81"/>
    <w:rsid w:val="006F1000"/>
    <w:rsid w:val="006F1259"/>
    <w:rsid w:val="006F13BD"/>
    <w:rsid w:val="006F2485"/>
    <w:rsid w:val="006F4252"/>
    <w:rsid w:val="006F4A25"/>
    <w:rsid w:val="006F51A3"/>
    <w:rsid w:val="006F52BD"/>
    <w:rsid w:val="006F59B4"/>
    <w:rsid w:val="006F6964"/>
    <w:rsid w:val="006F7D58"/>
    <w:rsid w:val="007018F7"/>
    <w:rsid w:val="007035B6"/>
    <w:rsid w:val="007041B6"/>
    <w:rsid w:val="00706617"/>
    <w:rsid w:val="00706B3D"/>
    <w:rsid w:val="00710F18"/>
    <w:rsid w:val="007212B9"/>
    <w:rsid w:val="00722921"/>
    <w:rsid w:val="00723B84"/>
    <w:rsid w:val="0072611F"/>
    <w:rsid w:val="00727D0F"/>
    <w:rsid w:val="00730BB7"/>
    <w:rsid w:val="00731E5B"/>
    <w:rsid w:val="0073220A"/>
    <w:rsid w:val="007327B2"/>
    <w:rsid w:val="0073349D"/>
    <w:rsid w:val="00733C4C"/>
    <w:rsid w:val="00733EC9"/>
    <w:rsid w:val="007342FF"/>
    <w:rsid w:val="007345CB"/>
    <w:rsid w:val="007400A3"/>
    <w:rsid w:val="00741433"/>
    <w:rsid w:val="00741EF4"/>
    <w:rsid w:val="00743FE1"/>
    <w:rsid w:val="007442DD"/>
    <w:rsid w:val="00746366"/>
    <w:rsid w:val="00746E40"/>
    <w:rsid w:val="007513FA"/>
    <w:rsid w:val="00751D8E"/>
    <w:rsid w:val="00752D79"/>
    <w:rsid w:val="00754846"/>
    <w:rsid w:val="0075495D"/>
    <w:rsid w:val="007603D8"/>
    <w:rsid w:val="00761B76"/>
    <w:rsid w:val="00761D24"/>
    <w:rsid w:val="007639E3"/>
    <w:rsid w:val="00764021"/>
    <w:rsid w:val="007648B9"/>
    <w:rsid w:val="00764CD0"/>
    <w:rsid w:val="0076664D"/>
    <w:rsid w:val="00766FAC"/>
    <w:rsid w:val="00772017"/>
    <w:rsid w:val="00780368"/>
    <w:rsid w:val="00780A37"/>
    <w:rsid w:val="0078484F"/>
    <w:rsid w:val="00785957"/>
    <w:rsid w:val="00786E88"/>
    <w:rsid w:val="0079000D"/>
    <w:rsid w:val="00794812"/>
    <w:rsid w:val="0079751F"/>
    <w:rsid w:val="007A0F28"/>
    <w:rsid w:val="007A2E78"/>
    <w:rsid w:val="007B2B5A"/>
    <w:rsid w:val="007B2EC8"/>
    <w:rsid w:val="007B3874"/>
    <w:rsid w:val="007B3BE4"/>
    <w:rsid w:val="007B50FF"/>
    <w:rsid w:val="007B7CF3"/>
    <w:rsid w:val="007C1739"/>
    <w:rsid w:val="007C40F7"/>
    <w:rsid w:val="007C7F17"/>
    <w:rsid w:val="007D0B74"/>
    <w:rsid w:val="007D0D02"/>
    <w:rsid w:val="007D2CAC"/>
    <w:rsid w:val="007D4D43"/>
    <w:rsid w:val="007D6C6A"/>
    <w:rsid w:val="007E1DF8"/>
    <w:rsid w:val="007E2A70"/>
    <w:rsid w:val="007E454A"/>
    <w:rsid w:val="007E544B"/>
    <w:rsid w:val="007E5C9B"/>
    <w:rsid w:val="007F0A3C"/>
    <w:rsid w:val="007F14FA"/>
    <w:rsid w:val="007F1898"/>
    <w:rsid w:val="007F1AA7"/>
    <w:rsid w:val="007F1AAE"/>
    <w:rsid w:val="007F1B27"/>
    <w:rsid w:val="007F38D1"/>
    <w:rsid w:val="007F6787"/>
    <w:rsid w:val="00800CC9"/>
    <w:rsid w:val="00803E98"/>
    <w:rsid w:val="008041B4"/>
    <w:rsid w:val="008108B1"/>
    <w:rsid w:val="00815FBA"/>
    <w:rsid w:val="008166C9"/>
    <w:rsid w:val="0081790D"/>
    <w:rsid w:val="008234BC"/>
    <w:rsid w:val="00823A01"/>
    <w:rsid w:val="00824503"/>
    <w:rsid w:val="008379EE"/>
    <w:rsid w:val="00841511"/>
    <w:rsid w:val="008424B5"/>
    <w:rsid w:val="008441DE"/>
    <w:rsid w:val="00846534"/>
    <w:rsid w:val="00847B6D"/>
    <w:rsid w:val="00847FDA"/>
    <w:rsid w:val="00851D16"/>
    <w:rsid w:val="00855CF4"/>
    <w:rsid w:val="00856EA8"/>
    <w:rsid w:val="008574B1"/>
    <w:rsid w:val="00857E58"/>
    <w:rsid w:val="0086230C"/>
    <w:rsid w:val="008625E1"/>
    <w:rsid w:val="00862D53"/>
    <w:rsid w:val="008635E2"/>
    <w:rsid w:val="00863AA3"/>
    <w:rsid w:val="00863C10"/>
    <w:rsid w:val="00863FF8"/>
    <w:rsid w:val="0086462B"/>
    <w:rsid w:val="00864976"/>
    <w:rsid w:val="00865DE7"/>
    <w:rsid w:val="00870379"/>
    <w:rsid w:val="00871935"/>
    <w:rsid w:val="00873EC9"/>
    <w:rsid w:val="008743A4"/>
    <w:rsid w:val="0087670A"/>
    <w:rsid w:val="00876BE8"/>
    <w:rsid w:val="008840CD"/>
    <w:rsid w:val="00885B16"/>
    <w:rsid w:val="008902A2"/>
    <w:rsid w:val="00891BAC"/>
    <w:rsid w:val="00892629"/>
    <w:rsid w:val="00896D96"/>
    <w:rsid w:val="008A2B89"/>
    <w:rsid w:val="008A32B3"/>
    <w:rsid w:val="008A5130"/>
    <w:rsid w:val="008A65A9"/>
    <w:rsid w:val="008A7E62"/>
    <w:rsid w:val="008B061C"/>
    <w:rsid w:val="008B1295"/>
    <w:rsid w:val="008B505A"/>
    <w:rsid w:val="008B675F"/>
    <w:rsid w:val="008B7596"/>
    <w:rsid w:val="008C5415"/>
    <w:rsid w:val="008D0902"/>
    <w:rsid w:val="008D0B14"/>
    <w:rsid w:val="008D33F9"/>
    <w:rsid w:val="008D3F6A"/>
    <w:rsid w:val="008D4720"/>
    <w:rsid w:val="008D4AAD"/>
    <w:rsid w:val="008D54F2"/>
    <w:rsid w:val="008D5F0F"/>
    <w:rsid w:val="008D7167"/>
    <w:rsid w:val="008D7ADB"/>
    <w:rsid w:val="008E009A"/>
    <w:rsid w:val="008E050A"/>
    <w:rsid w:val="008E208C"/>
    <w:rsid w:val="008E32CA"/>
    <w:rsid w:val="008E34BB"/>
    <w:rsid w:val="008E6F51"/>
    <w:rsid w:val="008E70E7"/>
    <w:rsid w:val="008E7EE1"/>
    <w:rsid w:val="008F215A"/>
    <w:rsid w:val="008F2511"/>
    <w:rsid w:val="008F3AAF"/>
    <w:rsid w:val="008F44EA"/>
    <w:rsid w:val="008F4E55"/>
    <w:rsid w:val="008F6E7E"/>
    <w:rsid w:val="00901EA6"/>
    <w:rsid w:val="00903532"/>
    <w:rsid w:val="009049FF"/>
    <w:rsid w:val="00905101"/>
    <w:rsid w:val="00905A4C"/>
    <w:rsid w:val="00906035"/>
    <w:rsid w:val="0090629C"/>
    <w:rsid w:val="00911508"/>
    <w:rsid w:val="00913235"/>
    <w:rsid w:val="009163BC"/>
    <w:rsid w:val="00916F60"/>
    <w:rsid w:val="0092225A"/>
    <w:rsid w:val="0092227D"/>
    <w:rsid w:val="0092284C"/>
    <w:rsid w:val="00923C4C"/>
    <w:rsid w:val="00930201"/>
    <w:rsid w:val="00931F31"/>
    <w:rsid w:val="0093343B"/>
    <w:rsid w:val="00934479"/>
    <w:rsid w:val="00934938"/>
    <w:rsid w:val="009358C7"/>
    <w:rsid w:val="00936F45"/>
    <w:rsid w:val="009370AF"/>
    <w:rsid w:val="00940D74"/>
    <w:rsid w:val="009411B5"/>
    <w:rsid w:val="0094224E"/>
    <w:rsid w:val="009530FD"/>
    <w:rsid w:val="00954241"/>
    <w:rsid w:val="0095490B"/>
    <w:rsid w:val="00954AC7"/>
    <w:rsid w:val="009569A8"/>
    <w:rsid w:val="009573AE"/>
    <w:rsid w:val="00957A31"/>
    <w:rsid w:val="009609B9"/>
    <w:rsid w:val="00963A40"/>
    <w:rsid w:val="00964824"/>
    <w:rsid w:val="0097064D"/>
    <w:rsid w:val="00970AF2"/>
    <w:rsid w:val="00972092"/>
    <w:rsid w:val="0097416E"/>
    <w:rsid w:val="00974C85"/>
    <w:rsid w:val="0097681C"/>
    <w:rsid w:val="00977FD8"/>
    <w:rsid w:val="0098000B"/>
    <w:rsid w:val="00980565"/>
    <w:rsid w:val="00983054"/>
    <w:rsid w:val="00983A27"/>
    <w:rsid w:val="009843FE"/>
    <w:rsid w:val="00984E70"/>
    <w:rsid w:val="009860C9"/>
    <w:rsid w:val="00986F33"/>
    <w:rsid w:val="009905CA"/>
    <w:rsid w:val="009910DF"/>
    <w:rsid w:val="00992F46"/>
    <w:rsid w:val="00995C20"/>
    <w:rsid w:val="00997671"/>
    <w:rsid w:val="00997EB8"/>
    <w:rsid w:val="009A1A1D"/>
    <w:rsid w:val="009A2514"/>
    <w:rsid w:val="009A37A0"/>
    <w:rsid w:val="009B1DF3"/>
    <w:rsid w:val="009B2AF2"/>
    <w:rsid w:val="009B6A32"/>
    <w:rsid w:val="009B7E5C"/>
    <w:rsid w:val="009C1B35"/>
    <w:rsid w:val="009C5371"/>
    <w:rsid w:val="009C795C"/>
    <w:rsid w:val="009C7FA3"/>
    <w:rsid w:val="009D14B6"/>
    <w:rsid w:val="009D254A"/>
    <w:rsid w:val="009D2822"/>
    <w:rsid w:val="009D6DBD"/>
    <w:rsid w:val="009E2EAE"/>
    <w:rsid w:val="009E6C19"/>
    <w:rsid w:val="009E6CCA"/>
    <w:rsid w:val="009E6E28"/>
    <w:rsid w:val="009F06BC"/>
    <w:rsid w:val="009F0C1D"/>
    <w:rsid w:val="009F2338"/>
    <w:rsid w:val="009F3651"/>
    <w:rsid w:val="009F4427"/>
    <w:rsid w:val="009F44F4"/>
    <w:rsid w:val="009F5A4C"/>
    <w:rsid w:val="00A01C23"/>
    <w:rsid w:val="00A0229F"/>
    <w:rsid w:val="00A0431E"/>
    <w:rsid w:val="00A054B5"/>
    <w:rsid w:val="00A11DF2"/>
    <w:rsid w:val="00A14665"/>
    <w:rsid w:val="00A14D93"/>
    <w:rsid w:val="00A14EFF"/>
    <w:rsid w:val="00A15560"/>
    <w:rsid w:val="00A16EA0"/>
    <w:rsid w:val="00A172FE"/>
    <w:rsid w:val="00A17988"/>
    <w:rsid w:val="00A21725"/>
    <w:rsid w:val="00A23D6D"/>
    <w:rsid w:val="00A23DEB"/>
    <w:rsid w:val="00A25A6B"/>
    <w:rsid w:val="00A25B84"/>
    <w:rsid w:val="00A26B00"/>
    <w:rsid w:val="00A26CB4"/>
    <w:rsid w:val="00A304C8"/>
    <w:rsid w:val="00A32BF9"/>
    <w:rsid w:val="00A34AC0"/>
    <w:rsid w:val="00A34BF8"/>
    <w:rsid w:val="00A357F3"/>
    <w:rsid w:val="00A368AB"/>
    <w:rsid w:val="00A374BA"/>
    <w:rsid w:val="00A42311"/>
    <w:rsid w:val="00A45C48"/>
    <w:rsid w:val="00A45D23"/>
    <w:rsid w:val="00A47659"/>
    <w:rsid w:val="00A50948"/>
    <w:rsid w:val="00A50F2A"/>
    <w:rsid w:val="00A52C9F"/>
    <w:rsid w:val="00A576A8"/>
    <w:rsid w:val="00A57A9B"/>
    <w:rsid w:val="00A60392"/>
    <w:rsid w:val="00A6098D"/>
    <w:rsid w:val="00A611EE"/>
    <w:rsid w:val="00A61AD2"/>
    <w:rsid w:val="00A6490B"/>
    <w:rsid w:val="00A66082"/>
    <w:rsid w:val="00A673FC"/>
    <w:rsid w:val="00A7188F"/>
    <w:rsid w:val="00A72448"/>
    <w:rsid w:val="00A73280"/>
    <w:rsid w:val="00A74137"/>
    <w:rsid w:val="00A746C0"/>
    <w:rsid w:val="00A77B63"/>
    <w:rsid w:val="00A8204F"/>
    <w:rsid w:val="00A834A1"/>
    <w:rsid w:val="00A85B3B"/>
    <w:rsid w:val="00A86A7D"/>
    <w:rsid w:val="00A878FC"/>
    <w:rsid w:val="00A910EC"/>
    <w:rsid w:val="00A929EA"/>
    <w:rsid w:val="00A92E0B"/>
    <w:rsid w:val="00AA1C01"/>
    <w:rsid w:val="00AA20BD"/>
    <w:rsid w:val="00AA74DA"/>
    <w:rsid w:val="00AB1E1B"/>
    <w:rsid w:val="00AB604C"/>
    <w:rsid w:val="00AC03A0"/>
    <w:rsid w:val="00AC2DF8"/>
    <w:rsid w:val="00AD1AD0"/>
    <w:rsid w:val="00AD4F4E"/>
    <w:rsid w:val="00AD6C55"/>
    <w:rsid w:val="00AE028F"/>
    <w:rsid w:val="00AE163D"/>
    <w:rsid w:val="00AE4E1E"/>
    <w:rsid w:val="00AE7A7A"/>
    <w:rsid w:val="00AF04AA"/>
    <w:rsid w:val="00AF15FD"/>
    <w:rsid w:val="00AF2D48"/>
    <w:rsid w:val="00AF3BD2"/>
    <w:rsid w:val="00AF42EC"/>
    <w:rsid w:val="00AF6A1D"/>
    <w:rsid w:val="00B02356"/>
    <w:rsid w:val="00B02C69"/>
    <w:rsid w:val="00B0316B"/>
    <w:rsid w:val="00B0390A"/>
    <w:rsid w:val="00B03AA5"/>
    <w:rsid w:val="00B06130"/>
    <w:rsid w:val="00B0656D"/>
    <w:rsid w:val="00B078B0"/>
    <w:rsid w:val="00B15D70"/>
    <w:rsid w:val="00B15D8B"/>
    <w:rsid w:val="00B15F93"/>
    <w:rsid w:val="00B21757"/>
    <w:rsid w:val="00B22AA5"/>
    <w:rsid w:val="00B250B0"/>
    <w:rsid w:val="00B26A99"/>
    <w:rsid w:val="00B27452"/>
    <w:rsid w:val="00B27B86"/>
    <w:rsid w:val="00B34B8B"/>
    <w:rsid w:val="00B35566"/>
    <w:rsid w:val="00B36409"/>
    <w:rsid w:val="00B366DF"/>
    <w:rsid w:val="00B400C5"/>
    <w:rsid w:val="00B40ADA"/>
    <w:rsid w:val="00B4115F"/>
    <w:rsid w:val="00B43D58"/>
    <w:rsid w:val="00B44832"/>
    <w:rsid w:val="00B4655D"/>
    <w:rsid w:val="00B47955"/>
    <w:rsid w:val="00B522A7"/>
    <w:rsid w:val="00B537A5"/>
    <w:rsid w:val="00B5484C"/>
    <w:rsid w:val="00B57524"/>
    <w:rsid w:val="00B57573"/>
    <w:rsid w:val="00B61A04"/>
    <w:rsid w:val="00B6286C"/>
    <w:rsid w:val="00B637BD"/>
    <w:rsid w:val="00B6393E"/>
    <w:rsid w:val="00B64340"/>
    <w:rsid w:val="00B64B72"/>
    <w:rsid w:val="00B64F78"/>
    <w:rsid w:val="00B65035"/>
    <w:rsid w:val="00B667D0"/>
    <w:rsid w:val="00B70FE6"/>
    <w:rsid w:val="00B71677"/>
    <w:rsid w:val="00B71CB8"/>
    <w:rsid w:val="00B74015"/>
    <w:rsid w:val="00B750F7"/>
    <w:rsid w:val="00B754A9"/>
    <w:rsid w:val="00B763DF"/>
    <w:rsid w:val="00B826FF"/>
    <w:rsid w:val="00B82C06"/>
    <w:rsid w:val="00B82EB5"/>
    <w:rsid w:val="00B841A2"/>
    <w:rsid w:val="00B865D5"/>
    <w:rsid w:val="00B925AE"/>
    <w:rsid w:val="00B97724"/>
    <w:rsid w:val="00B97BF1"/>
    <w:rsid w:val="00BA234A"/>
    <w:rsid w:val="00BA577E"/>
    <w:rsid w:val="00BA584D"/>
    <w:rsid w:val="00BA5C19"/>
    <w:rsid w:val="00BA7525"/>
    <w:rsid w:val="00BB2FFB"/>
    <w:rsid w:val="00BB3D45"/>
    <w:rsid w:val="00BB40B3"/>
    <w:rsid w:val="00BB4F69"/>
    <w:rsid w:val="00BB77FC"/>
    <w:rsid w:val="00BC185F"/>
    <w:rsid w:val="00BC237E"/>
    <w:rsid w:val="00BC3A96"/>
    <w:rsid w:val="00BC41AE"/>
    <w:rsid w:val="00BC5F52"/>
    <w:rsid w:val="00BC6AA9"/>
    <w:rsid w:val="00BD161A"/>
    <w:rsid w:val="00BD2733"/>
    <w:rsid w:val="00BD2FDD"/>
    <w:rsid w:val="00BF0F65"/>
    <w:rsid w:val="00BF16CA"/>
    <w:rsid w:val="00BF19E2"/>
    <w:rsid w:val="00BF1C36"/>
    <w:rsid w:val="00BF1C98"/>
    <w:rsid w:val="00BF222A"/>
    <w:rsid w:val="00BF5035"/>
    <w:rsid w:val="00BF5967"/>
    <w:rsid w:val="00BF7988"/>
    <w:rsid w:val="00C0035B"/>
    <w:rsid w:val="00C005BB"/>
    <w:rsid w:val="00C04A0A"/>
    <w:rsid w:val="00C07418"/>
    <w:rsid w:val="00C10CE0"/>
    <w:rsid w:val="00C11721"/>
    <w:rsid w:val="00C1276E"/>
    <w:rsid w:val="00C1367E"/>
    <w:rsid w:val="00C13A91"/>
    <w:rsid w:val="00C15944"/>
    <w:rsid w:val="00C17513"/>
    <w:rsid w:val="00C2189F"/>
    <w:rsid w:val="00C24992"/>
    <w:rsid w:val="00C25428"/>
    <w:rsid w:val="00C25B2B"/>
    <w:rsid w:val="00C261BB"/>
    <w:rsid w:val="00C27B8E"/>
    <w:rsid w:val="00C32C70"/>
    <w:rsid w:val="00C34108"/>
    <w:rsid w:val="00C349A3"/>
    <w:rsid w:val="00C35DAD"/>
    <w:rsid w:val="00C35E0C"/>
    <w:rsid w:val="00C37153"/>
    <w:rsid w:val="00C41224"/>
    <w:rsid w:val="00C422B4"/>
    <w:rsid w:val="00C43B70"/>
    <w:rsid w:val="00C44703"/>
    <w:rsid w:val="00C44A21"/>
    <w:rsid w:val="00C52A4F"/>
    <w:rsid w:val="00C54343"/>
    <w:rsid w:val="00C54527"/>
    <w:rsid w:val="00C56EFF"/>
    <w:rsid w:val="00C60874"/>
    <w:rsid w:val="00C61E0B"/>
    <w:rsid w:val="00C61F76"/>
    <w:rsid w:val="00C62B51"/>
    <w:rsid w:val="00C62D8B"/>
    <w:rsid w:val="00C635FF"/>
    <w:rsid w:val="00C65BF8"/>
    <w:rsid w:val="00C66547"/>
    <w:rsid w:val="00C73C3D"/>
    <w:rsid w:val="00C74D9D"/>
    <w:rsid w:val="00C74E2F"/>
    <w:rsid w:val="00C756C0"/>
    <w:rsid w:val="00C766C0"/>
    <w:rsid w:val="00C83E05"/>
    <w:rsid w:val="00C841BF"/>
    <w:rsid w:val="00C845DB"/>
    <w:rsid w:val="00C85261"/>
    <w:rsid w:val="00C87BFB"/>
    <w:rsid w:val="00C9265C"/>
    <w:rsid w:val="00C939B9"/>
    <w:rsid w:val="00C96B07"/>
    <w:rsid w:val="00CA40E7"/>
    <w:rsid w:val="00CA4E96"/>
    <w:rsid w:val="00CA5EF5"/>
    <w:rsid w:val="00CB2A21"/>
    <w:rsid w:val="00CB2CBE"/>
    <w:rsid w:val="00CB6458"/>
    <w:rsid w:val="00CB6B25"/>
    <w:rsid w:val="00CC0C6B"/>
    <w:rsid w:val="00CC0FC9"/>
    <w:rsid w:val="00CC264A"/>
    <w:rsid w:val="00CC4DCD"/>
    <w:rsid w:val="00CC79C1"/>
    <w:rsid w:val="00CD05E5"/>
    <w:rsid w:val="00CD2824"/>
    <w:rsid w:val="00CD6506"/>
    <w:rsid w:val="00CD67C5"/>
    <w:rsid w:val="00CD740F"/>
    <w:rsid w:val="00CD7544"/>
    <w:rsid w:val="00CE01A5"/>
    <w:rsid w:val="00CE3CC9"/>
    <w:rsid w:val="00CE453D"/>
    <w:rsid w:val="00CE5404"/>
    <w:rsid w:val="00CE74A3"/>
    <w:rsid w:val="00CF23D6"/>
    <w:rsid w:val="00CF307F"/>
    <w:rsid w:val="00CF3D44"/>
    <w:rsid w:val="00CF3D66"/>
    <w:rsid w:val="00D04A3C"/>
    <w:rsid w:val="00D06283"/>
    <w:rsid w:val="00D10751"/>
    <w:rsid w:val="00D11DB9"/>
    <w:rsid w:val="00D13D1B"/>
    <w:rsid w:val="00D15B22"/>
    <w:rsid w:val="00D16958"/>
    <w:rsid w:val="00D16E6F"/>
    <w:rsid w:val="00D175C4"/>
    <w:rsid w:val="00D20BFE"/>
    <w:rsid w:val="00D22818"/>
    <w:rsid w:val="00D236AF"/>
    <w:rsid w:val="00D24502"/>
    <w:rsid w:val="00D24E78"/>
    <w:rsid w:val="00D24F8E"/>
    <w:rsid w:val="00D265A8"/>
    <w:rsid w:val="00D313CF"/>
    <w:rsid w:val="00D319A7"/>
    <w:rsid w:val="00D31A0B"/>
    <w:rsid w:val="00D33217"/>
    <w:rsid w:val="00D363DA"/>
    <w:rsid w:val="00D40962"/>
    <w:rsid w:val="00D41ADC"/>
    <w:rsid w:val="00D43508"/>
    <w:rsid w:val="00D44552"/>
    <w:rsid w:val="00D45F8D"/>
    <w:rsid w:val="00D46E70"/>
    <w:rsid w:val="00D47D37"/>
    <w:rsid w:val="00D51BF4"/>
    <w:rsid w:val="00D52B22"/>
    <w:rsid w:val="00D53BE4"/>
    <w:rsid w:val="00D63B1B"/>
    <w:rsid w:val="00D64146"/>
    <w:rsid w:val="00D646C9"/>
    <w:rsid w:val="00D65376"/>
    <w:rsid w:val="00D655EC"/>
    <w:rsid w:val="00D65A78"/>
    <w:rsid w:val="00D66C8C"/>
    <w:rsid w:val="00D67966"/>
    <w:rsid w:val="00D71785"/>
    <w:rsid w:val="00D737F1"/>
    <w:rsid w:val="00D73CDE"/>
    <w:rsid w:val="00D74276"/>
    <w:rsid w:val="00D74944"/>
    <w:rsid w:val="00D74A86"/>
    <w:rsid w:val="00D752EC"/>
    <w:rsid w:val="00D8015C"/>
    <w:rsid w:val="00D80D0A"/>
    <w:rsid w:val="00D82D4B"/>
    <w:rsid w:val="00D83020"/>
    <w:rsid w:val="00D84685"/>
    <w:rsid w:val="00D84C30"/>
    <w:rsid w:val="00D932B8"/>
    <w:rsid w:val="00DA1B91"/>
    <w:rsid w:val="00DA2BCA"/>
    <w:rsid w:val="00DA2C34"/>
    <w:rsid w:val="00DA3D59"/>
    <w:rsid w:val="00DA3F52"/>
    <w:rsid w:val="00DB047D"/>
    <w:rsid w:val="00DB0B43"/>
    <w:rsid w:val="00DB214A"/>
    <w:rsid w:val="00DB36EE"/>
    <w:rsid w:val="00DB4994"/>
    <w:rsid w:val="00DB618F"/>
    <w:rsid w:val="00DB6605"/>
    <w:rsid w:val="00DB70C2"/>
    <w:rsid w:val="00DC0669"/>
    <w:rsid w:val="00DC559D"/>
    <w:rsid w:val="00DC68B9"/>
    <w:rsid w:val="00DC6FCA"/>
    <w:rsid w:val="00DC7A84"/>
    <w:rsid w:val="00DD0DC2"/>
    <w:rsid w:val="00DD1E35"/>
    <w:rsid w:val="00DD2FA2"/>
    <w:rsid w:val="00DD4026"/>
    <w:rsid w:val="00DD420C"/>
    <w:rsid w:val="00DD467C"/>
    <w:rsid w:val="00DD63BE"/>
    <w:rsid w:val="00DE1CA1"/>
    <w:rsid w:val="00DE4B22"/>
    <w:rsid w:val="00DE4B39"/>
    <w:rsid w:val="00DE4BF4"/>
    <w:rsid w:val="00DE63D4"/>
    <w:rsid w:val="00DE6861"/>
    <w:rsid w:val="00DF0318"/>
    <w:rsid w:val="00DF0A8B"/>
    <w:rsid w:val="00DF2D49"/>
    <w:rsid w:val="00DF59F6"/>
    <w:rsid w:val="00DF5FEF"/>
    <w:rsid w:val="00DF6249"/>
    <w:rsid w:val="00DF6D8F"/>
    <w:rsid w:val="00DF7682"/>
    <w:rsid w:val="00DF78C5"/>
    <w:rsid w:val="00E0358F"/>
    <w:rsid w:val="00E03DA5"/>
    <w:rsid w:val="00E05027"/>
    <w:rsid w:val="00E050DA"/>
    <w:rsid w:val="00E077DC"/>
    <w:rsid w:val="00E13B38"/>
    <w:rsid w:val="00E146A4"/>
    <w:rsid w:val="00E14729"/>
    <w:rsid w:val="00E14E4C"/>
    <w:rsid w:val="00E15E3F"/>
    <w:rsid w:val="00E15F74"/>
    <w:rsid w:val="00E179DA"/>
    <w:rsid w:val="00E222E1"/>
    <w:rsid w:val="00E2453E"/>
    <w:rsid w:val="00E25C6C"/>
    <w:rsid w:val="00E33084"/>
    <w:rsid w:val="00E34353"/>
    <w:rsid w:val="00E363A0"/>
    <w:rsid w:val="00E36D04"/>
    <w:rsid w:val="00E3740E"/>
    <w:rsid w:val="00E403BF"/>
    <w:rsid w:val="00E404C7"/>
    <w:rsid w:val="00E42317"/>
    <w:rsid w:val="00E43CAF"/>
    <w:rsid w:val="00E441FA"/>
    <w:rsid w:val="00E453DC"/>
    <w:rsid w:val="00E50BFF"/>
    <w:rsid w:val="00E52118"/>
    <w:rsid w:val="00E55414"/>
    <w:rsid w:val="00E560DC"/>
    <w:rsid w:val="00E60584"/>
    <w:rsid w:val="00E6089D"/>
    <w:rsid w:val="00E61B8C"/>
    <w:rsid w:val="00E63178"/>
    <w:rsid w:val="00E658FF"/>
    <w:rsid w:val="00E65F50"/>
    <w:rsid w:val="00E676CE"/>
    <w:rsid w:val="00E6787C"/>
    <w:rsid w:val="00E702C1"/>
    <w:rsid w:val="00E711A3"/>
    <w:rsid w:val="00E72F0E"/>
    <w:rsid w:val="00E77217"/>
    <w:rsid w:val="00E80EED"/>
    <w:rsid w:val="00E84313"/>
    <w:rsid w:val="00E91734"/>
    <w:rsid w:val="00E92631"/>
    <w:rsid w:val="00E95824"/>
    <w:rsid w:val="00EA0A4B"/>
    <w:rsid w:val="00EA0D07"/>
    <w:rsid w:val="00EA306B"/>
    <w:rsid w:val="00EA482F"/>
    <w:rsid w:val="00EA5840"/>
    <w:rsid w:val="00EB06B1"/>
    <w:rsid w:val="00EB556E"/>
    <w:rsid w:val="00EB5F12"/>
    <w:rsid w:val="00EC080C"/>
    <w:rsid w:val="00EC108B"/>
    <w:rsid w:val="00EC2D00"/>
    <w:rsid w:val="00EC33BF"/>
    <w:rsid w:val="00EC4045"/>
    <w:rsid w:val="00EC4773"/>
    <w:rsid w:val="00EC49F1"/>
    <w:rsid w:val="00EC59DD"/>
    <w:rsid w:val="00EC792D"/>
    <w:rsid w:val="00ED0816"/>
    <w:rsid w:val="00ED1E40"/>
    <w:rsid w:val="00ED2CAB"/>
    <w:rsid w:val="00ED3E22"/>
    <w:rsid w:val="00ED4D8C"/>
    <w:rsid w:val="00ED5B17"/>
    <w:rsid w:val="00ED76C1"/>
    <w:rsid w:val="00EE13E0"/>
    <w:rsid w:val="00EE28E2"/>
    <w:rsid w:val="00EE2D5D"/>
    <w:rsid w:val="00EE354E"/>
    <w:rsid w:val="00EE3947"/>
    <w:rsid w:val="00EE5860"/>
    <w:rsid w:val="00EE695B"/>
    <w:rsid w:val="00EF093F"/>
    <w:rsid w:val="00EF1DC1"/>
    <w:rsid w:val="00EF2331"/>
    <w:rsid w:val="00EF2CC8"/>
    <w:rsid w:val="00EF2DBC"/>
    <w:rsid w:val="00EF44BF"/>
    <w:rsid w:val="00EF5241"/>
    <w:rsid w:val="00EF5CF8"/>
    <w:rsid w:val="00EF74E4"/>
    <w:rsid w:val="00F00CF1"/>
    <w:rsid w:val="00F02630"/>
    <w:rsid w:val="00F03B35"/>
    <w:rsid w:val="00F05075"/>
    <w:rsid w:val="00F063AF"/>
    <w:rsid w:val="00F07AA5"/>
    <w:rsid w:val="00F101FF"/>
    <w:rsid w:val="00F11F83"/>
    <w:rsid w:val="00F1380A"/>
    <w:rsid w:val="00F14462"/>
    <w:rsid w:val="00F14E71"/>
    <w:rsid w:val="00F15E74"/>
    <w:rsid w:val="00F213EF"/>
    <w:rsid w:val="00F22079"/>
    <w:rsid w:val="00F221DF"/>
    <w:rsid w:val="00F23AAA"/>
    <w:rsid w:val="00F246E8"/>
    <w:rsid w:val="00F24952"/>
    <w:rsid w:val="00F274F8"/>
    <w:rsid w:val="00F3007D"/>
    <w:rsid w:val="00F30C22"/>
    <w:rsid w:val="00F32BE9"/>
    <w:rsid w:val="00F35D30"/>
    <w:rsid w:val="00F37404"/>
    <w:rsid w:val="00F40194"/>
    <w:rsid w:val="00F423F0"/>
    <w:rsid w:val="00F42EEA"/>
    <w:rsid w:val="00F4463F"/>
    <w:rsid w:val="00F46101"/>
    <w:rsid w:val="00F46AC2"/>
    <w:rsid w:val="00F46B81"/>
    <w:rsid w:val="00F51A69"/>
    <w:rsid w:val="00F53EDC"/>
    <w:rsid w:val="00F5491E"/>
    <w:rsid w:val="00F560B2"/>
    <w:rsid w:val="00F5790F"/>
    <w:rsid w:val="00F62D1B"/>
    <w:rsid w:val="00F663A9"/>
    <w:rsid w:val="00F676F3"/>
    <w:rsid w:val="00F7046A"/>
    <w:rsid w:val="00F716E9"/>
    <w:rsid w:val="00F7304E"/>
    <w:rsid w:val="00F734D3"/>
    <w:rsid w:val="00F77BC2"/>
    <w:rsid w:val="00F77F23"/>
    <w:rsid w:val="00F80592"/>
    <w:rsid w:val="00F81672"/>
    <w:rsid w:val="00F83287"/>
    <w:rsid w:val="00F853E1"/>
    <w:rsid w:val="00F8567C"/>
    <w:rsid w:val="00F92645"/>
    <w:rsid w:val="00F92D77"/>
    <w:rsid w:val="00F9372D"/>
    <w:rsid w:val="00F93A94"/>
    <w:rsid w:val="00F95748"/>
    <w:rsid w:val="00F970FC"/>
    <w:rsid w:val="00FA25D8"/>
    <w:rsid w:val="00FA3802"/>
    <w:rsid w:val="00FA6500"/>
    <w:rsid w:val="00FB1F6C"/>
    <w:rsid w:val="00FB2206"/>
    <w:rsid w:val="00FB318C"/>
    <w:rsid w:val="00FB59B1"/>
    <w:rsid w:val="00FB5D37"/>
    <w:rsid w:val="00FB7CEC"/>
    <w:rsid w:val="00FC193A"/>
    <w:rsid w:val="00FC19CE"/>
    <w:rsid w:val="00FC1A26"/>
    <w:rsid w:val="00FC284E"/>
    <w:rsid w:val="00FC4939"/>
    <w:rsid w:val="00FC4FFE"/>
    <w:rsid w:val="00FC5A69"/>
    <w:rsid w:val="00FC68BE"/>
    <w:rsid w:val="00FC72D7"/>
    <w:rsid w:val="00FD061C"/>
    <w:rsid w:val="00FD102F"/>
    <w:rsid w:val="00FD50E5"/>
    <w:rsid w:val="00FD607F"/>
    <w:rsid w:val="00FE0351"/>
    <w:rsid w:val="00FE104F"/>
    <w:rsid w:val="00FE4289"/>
    <w:rsid w:val="00FE54CE"/>
    <w:rsid w:val="00FF0781"/>
    <w:rsid w:val="00FF1E5E"/>
    <w:rsid w:val="00FF2AD6"/>
    <w:rsid w:val="00FF2B5C"/>
    <w:rsid w:val="00FF325C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2368B"/>
  <w15:docId w15:val="{74A7CFD1-14A8-4D95-B29C-21D7A05F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72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1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1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C0FC9"/>
  </w:style>
  <w:style w:type="character" w:styleId="Emphasis">
    <w:name w:val="Emphasis"/>
    <w:basedOn w:val="DefaultParagraphFont"/>
    <w:uiPriority w:val="20"/>
    <w:qFormat/>
    <w:rsid w:val="00CC0FC9"/>
    <w:rPr>
      <w:i/>
      <w:iCs/>
    </w:rPr>
  </w:style>
  <w:style w:type="paragraph" w:styleId="ListParagraph">
    <w:name w:val="List Paragraph"/>
    <w:basedOn w:val="Normal"/>
    <w:uiPriority w:val="34"/>
    <w:qFormat/>
    <w:rsid w:val="00CC0F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E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E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E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E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E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E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7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25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0D8C"/>
    <w:rPr>
      <w:color w:val="800080" w:themeColor="followedHyperlink"/>
      <w:u w:val="single"/>
    </w:rPr>
  </w:style>
  <w:style w:type="paragraph" w:customStyle="1" w:styleId="svarticle">
    <w:name w:val="svarticle"/>
    <w:basedOn w:val="Normal"/>
    <w:rsid w:val="006964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52C9F"/>
    <w:pPr>
      <w:spacing w:before="100" w:beforeAutospacing="1" w:after="100" w:afterAutospacing="1"/>
    </w:pPr>
    <w:rPr>
      <w:rFonts w:ascii="Times New Roman" w:hAnsi="Times New Roman" w:cs="Times New Roman"/>
      <w:lang w:eastAsia="fi-FI"/>
    </w:rPr>
  </w:style>
  <w:style w:type="table" w:styleId="TableGrid">
    <w:name w:val="Table Grid"/>
    <w:basedOn w:val="TableNormal"/>
    <w:uiPriority w:val="59"/>
    <w:rsid w:val="00F77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388C"/>
  </w:style>
  <w:style w:type="paragraph" w:styleId="Bibliography">
    <w:name w:val="Bibliography"/>
    <w:basedOn w:val="Normal"/>
    <w:next w:val="Normal"/>
    <w:uiPriority w:val="37"/>
    <w:semiHidden/>
    <w:unhideWhenUsed/>
    <w:rsid w:val="003471FE"/>
  </w:style>
  <w:style w:type="paragraph" w:styleId="BlockText">
    <w:name w:val="Block Text"/>
    <w:basedOn w:val="Normal"/>
    <w:uiPriority w:val="99"/>
    <w:semiHidden/>
    <w:unhideWhenUsed/>
    <w:rsid w:val="003471F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471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71FE"/>
  </w:style>
  <w:style w:type="paragraph" w:styleId="BodyText2">
    <w:name w:val="Body Text 2"/>
    <w:basedOn w:val="Normal"/>
    <w:link w:val="BodyText2Char"/>
    <w:uiPriority w:val="99"/>
    <w:semiHidden/>
    <w:unhideWhenUsed/>
    <w:rsid w:val="003471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1FE"/>
  </w:style>
  <w:style w:type="paragraph" w:styleId="BodyText3">
    <w:name w:val="Body Text 3"/>
    <w:basedOn w:val="Normal"/>
    <w:link w:val="BodyText3Char"/>
    <w:uiPriority w:val="99"/>
    <w:semiHidden/>
    <w:unhideWhenUsed/>
    <w:rsid w:val="003471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71F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71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71F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71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71F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71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71F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71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71F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7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71F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1F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471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71F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71FE"/>
  </w:style>
  <w:style w:type="character" w:customStyle="1" w:styleId="DateChar">
    <w:name w:val="Date Char"/>
    <w:basedOn w:val="DefaultParagraphFont"/>
    <w:link w:val="Date"/>
    <w:uiPriority w:val="99"/>
    <w:semiHidden/>
    <w:rsid w:val="003471FE"/>
  </w:style>
  <w:style w:type="paragraph" w:styleId="DocumentMap">
    <w:name w:val="Document Map"/>
    <w:basedOn w:val="Normal"/>
    <w:link w:val="DocumentMapChar"/>
    <w:uiPriority w:val="99"/>
    <w:semiHidden/>
    <w:unhideWhenUsed/>
    <w:rsid w:val="003471F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71F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71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71FE"/>
  </w:style>
  <w:style w:type="paragraph" w:styleId="EndnoteText">
    <w:name w:val="endnote text"/>
    <w:basedOn w:val="Normal"/>
    <w:link w:val="EndnoteTextChar"/>
    <w:uiPriority w:val="99"/>
    <w:semiHidden/>
    <w:unhideWhenUsed/>
    <w:rsid w:val="003471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1F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471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471FE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71F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1FE"/>
  </w:style>
  <w:style w:type="paragraph" w:styleId="FootnoteText">
    <w:name w:val="footnote text"/>
    <w:basedOn w:val="Normal"/>
    <w:link w:val="FootnoteTextChar"/>
    <w:uiPriority w:val="99"/>
    <w:semiHidden/>
    <w:unhideWhenUsed/>
    <w:rsid w:val="003471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1F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71F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1FE"/>
  </w:style>
  <w:style w:type="character" w:customStyle="1" w:styleId="Heading1Char">
    <w:name w:val="Heading 1 Char"/>
    <w:basedOn w:val="DefaultParagraphFont"/>
    <w:link w:val="Heading1"/>
    <w:uiPriority w:val="9"/>
    <w:rsid w:val="003471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1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1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71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71F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71F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71F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1F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471F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471F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471F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471F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471F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471F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471F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471F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471F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F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FE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471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71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71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71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71F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471F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471F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471F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71F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71F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71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71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71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71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71F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471F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471F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471F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71F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71FE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471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71F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7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71F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3471FE"/>
  </w:style>
  <w:style w:type="paragraph" w:styleId="NormalIndent">
    <w:name w:val="Normal Indent"/>
    <w:basedOn w:val="Normal"/>
    <w:uiPriority w:val="99"/>
    <w:semiHidden/>
    <w:unhideWhenUsed/>
    <w:rsid w:val="003471FE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71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71FE"/>
  </w:style>
  <w:style w:type="paragraph" w:styleId="PlainText">
    <w:name w:val="Plain Text"/>
    <w:basedOn w:val="Normal"/>
    <w:link w:val="PlainTextChar"/>
    <w:uiPriority w:val="99"/>
    <w:semiHidden/>
    <w:unhideWhenUsed/>
    <w:rsid w:val="003471F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71F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471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F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71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71FE"/>
  </w:style>
  <w:style w:type="paragraph" w:styleId="Signature">
    <w:name w:val="Signature"/>
    <w:basedOn w:val="Normal"/>
    <w:link w:val="SignatureChar"/>
    <w:uiPriority w:val="99"/>
    <w:semiHidden/>
    <w:unhideWhenUsed/>
    <w:rsid w:val="003471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71FE"/>
  </w:style>
  <w:style w:type="paragraph" w:styleId="Subtitle">
    <w:name w:val="Subtitle"/>
    <w:basedOn w:val="Normal"/>
    <w:next w:val="Normal"/>
    <w:link w:val="SubtitleChar"/>
    <w:uiPriority w:val="11"/>
    <w:qFormat/>
    <w:rsid w:val="003471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71FE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471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1FE"/>
    <w:pPr>
      <w:outlineLvl w:val="9"/>
    </w:pPr>
  </w:style>
  <w:style w:type="character" w:customStyle="1" w:styleId="highlight">
    <w:name w:val="highlight"/>
    <w:basedOn w:val="DefaultParagraphFont"/>
    <w:rsid w:val="0093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8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60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BF8E1-D840-4108-AE33-B0EEB7BE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ala@koti</dc:creator>
  <cp:keywords/>
  <dc:description/>
  <cp:lastModifiedBy>User</cp:lastModifiedBy>
  <cp:revision>8</cp:revision>
  <cp:lastPrinted>2015-05-27T10:03:00Z</cp:lastPrinted>
  <dcterms:created xsi:type="dcterms:W3CDTF">2016-02-08T09:44:00Z</dcterms:created>
  <dcterms:modified xsi:type="dcterms:W3CDTF">2016-04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ati.heinonen@helsinki.fi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ediatrics</vt:lpwstr>
  </property>
  <property fmtid="{D5CDD505-2E9C-101B-9397-08002B2CF9AE}" pid="23" name="Mendeley Recent Style Name 9_1">
    <vt:lpwstr>Pediatrics</vt:lpwstr>
  </property>
  <property fmtid="{D5CDD505-2E9C-101B-9397-08002B2CF9AE}" pid="24" name="Mendeley Citation Style_1">
    <vt:lpwstr>http://www.zotero.org/styles/american-medical-association</vt:lpwstr>
  </property>
  <property fmtid="{D5CDD505-2E9C-101B-9397-08002B2CF9AE}" pid="25" name="_AdHocReviewCycleID">
    <vt:i4>1480915475</vt:i4>
  </property>
  <property fmtid="{D5CDD505-2E9C-101B-9397-08002B2CF9AE}" pid="26" name="_NewReviewCycle">
    <vt:lpwstr/>
  </property>
  <property fmtid="{D5CDD505-2E9C-101B-9397-08002B2CF9AE}" pid="27" name="_EmailSubject">
    <vt:lpwstr>Manuscript: Mental disorders in young adults born late-preterm</vt:lpwstr>
  </property>
  <property fmtid="{D5CDD505-2E9C-101B-9397-08002B2CF9AE}" pid="28" name="_AuthorEmail">
    <vt:lpwstr>Aulikki.Lano@hus.fi</vt:lpwstr>
  </property>
  <property fmtid="{D5CDD505-2E9C-101B-9397-08002B2CF9AE}" pid="29" name="_AuthorEmailDisplayName">
    <vt:lpwstr>Lano Aulikki</vt:lpwstr>
  </property>
  <property fmtid="{D5CDD505-2E9C-101B-9397-08002B2CF9AE}" pid="30" name="_ReviewingToolsShownOnce">
    <vt:lpwstr/>
  </property>
</Properties>
</file>